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42" w:rsidRPr="00A9608F" w:rsidRDefault="00C04442" w:rsidP="00C044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08F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C04442" w:rsidRPr="00A9608F" w:rsidRDefault="00C04442" w:rsidP="00C04442">
      <w:pPr>
        <w:tabs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9608F">
        <w:rPr>
          <w:rFonts w:ascii="Times New Roman" w:hAnsi="Times New Roman" w:cs="Times New Roman"/>
          <w:b/>
          <w:sz w:val="24"/>
          <w:szCs w:val="24"/>
        </w:rPr>
        <w:t>HALAMAN JUDUL</w:t>
      </w:r>
    </w:p>
    <w:p w:rsidR="00C04442" w:rsidRDefault="00742711" w:rsidP="00C04442">
      <w:pPr>
        <w:tabs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42711" w:rsidRPr="00A9608F" w:rsidRDefault="00742711" w:rsidP="00C04442">
      <w:pPr>
        <w:tabs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04442" w:rsidRDefault="00742711" w:rsidP="00C04442">
      <w:pPr>
        <w:tabs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04442" w:rsidRDefault="00C04442" w:rsidP="00C04442">
      <w:pPr>
        <w:tabs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04442" w:rsidRDefault="00C04442" w:rsidP="00C04442">
      <w:pPr>
        <w:tabs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42711" w:rsidRPr="00C04442" w:rsidRDefault="00742711" w:rsidP="00C04442">
      <w:pPr>
        <w:tabs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04442" w:rsidRPr="00A9608F" w:rsidRDefault="00C04442" w:rsidP="00C04442">
      <w:pPr>
        <w:tabs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9608F">
        <w:rPr>
          <w:rFonts w:ascii="Times New Roman" w:hAnsi="Times New Roman" w:cs="Times New Roman"/>
          <w:b/>
          <w:sz w:val="24"/>
          <w:szCs w:val="24"/>
        </w:rPr>
        <w:t>BAB I PENDAHULUAN</w:t>
      </w:r>
      <w:r w:rsidRPr="00A9608F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C04442" w:rsidRPr="00A9608F" w:rsidRDefault="00C04442" w:rsidP="00C04442">
      <w:pPr>
        <w:pStyle w:val="ListParagraph"/>
        <w:numPr>
          <w:ilvl w:val="0"/>
          <w:numId w:val="1"/>
        </w:numPr>
        <w:tabs>
          <w:tab w:val="left" w:pos="1134"/>
          <w:tab w:val="left" w:leader="dot" w:pos="7938"/>
        </w:tabs>
        <w:spacing w:line="48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A9608F">
        <w:rPr>
          <w:rFonts w:ascii="Times New Roman" w:hAnsi="Times New Roman" w:cs="Times New Roman"/>
          <w:sz w:val="24"/>
          <w:szCs w:val="24"/>
        </w:rPr>
        <w:t>Latar Belakang Masalah</w:t>
      </w:r>
      <w:r w:rsidRPr="00A9608F">
        <w:rPr>
          <w:rFonts w:ascii="Times New Roman" w:hAnsi="Times New Roman" w:cs="Times New Roman"/>
          <w:sz w:val="24"/>
          <w:szCs w:val="24"/>
        </w:rPr>
        <w:tab/>
        <w:t>1</w:t>
      </w:r>
    </w:p>
    <w:p w:rsidR="00C04442" w:rsidRPr="00A9608F" w:rsidRDefault="00C04442" w:rsidP="00C04442">
      <w:pPr>
        <w:pStyle w:val="ListParagraph"/>
        <w:numPr>
          <w:ilvl w:val="0"/>
          <w:numId w:val="1"/>
        </w:numPr>
        <w:tabs>
          <w:tab w:val="left" w:pos="1134"/>
          <w:tab w:val="left" w:leader="dot" w:pos="7938"/>
        </w:tabs>
        <w:spacing w:line="48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A9608F">
        <w:rPr>
          <w:rFonts w:ascii="Times New Roman" w:hAnsi="Times New Roman" w:cs="Times New Roman"/>
          <w:sz w:val="24"/>
          <w:szCs w:val="24"/>
        </w:rPr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C04442" w:rsidRPr="00A9608F" w:rsidRDefault="00C04442" w:rsidP="00C04442">
      <w:pPr>
        <w:pStyle w:val="ListParagraph"/>
        <w:numPr>
          <w:ilvl w:val="0"/>
          <w:numId w:val="1"/>
        </w:numPr>
        <w:tabs>
          <w:tab w:val="left" w:pos="1134"/>
          <w:tab w:val="left" w:leader="dot" w:pos="7938"/>
        </w:tabs>
        <w:spacing w:before="240" w:line="48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A9608F">
        <w:rPr>
          <w:rFonts w:ascii="Times New Roman" w:hAnsi="Times New Roman" w:cs="Times New Roman"/>
          <w:sz w:val="24"/>
          <w:szCs w:val="24"/>
        </w:rPr>
        <w:t>Pembatasan Masalah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C04442" w:rsidRPr="00A9608F" w:rsidRDefault="00C04442" w:rsidP="00C04442">
      <w:pPr>
        <w:pStyle w:val="ListParagraph"/>
        <w:numPr>
          <w:ilvl w:val="0"/>
          <w:numId w:val="5"/>
        </w:numPr>
        <w:tabs>
          <w:tab w:val="left" w:pos="1134"/>
          <w:tab w:val="left" w:leader="dot" w:pos="7938"/>
        </w:tabs>
        <w:spacing w:line="48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A9608F"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C04442" w:rsidRPr="00A9608F" w:rsidRDefault="00C04442" w:rsidP="00C04442">
      <w:pPr>
        <w:pStyle w:val="ListParagraph"/>
        <w:numPr>
          <w:ilvl w:val="0"/>
          <w:numId w:val="3"/>
        </w:numPr>
        <w:tabs>
          <w:tab w:val="left" w:pos="1134"/>
          <w:tab w:val="left" w:leader="dot" w:pos="7938"/>
        </w:tabs>
        <w:spacing w:line="48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9608F">
        <w:rPr>
          <w:rFonts w:ascii="Times New Roman" w:hAnsi="Times New Roman" w:cs="Times New Roman"/>
          <w:sz w:val="24"/>
          <w:szCs w:val="24"/>
        </w:rPr>
        <w:t>Tujuan Penelitian dan Pengembangan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C04442" w:rsidRPr="00A9608F" w:rsidRDefault="00C04442" w:rsidP="00C04442">
      <w:pPr>
        <w:pStyle w:val="ListParagraph"/>
        <w:numPr>
          <w:ilvl w:val="0"/>
          <w:numId w:val="6"/>
        </w:numPr>
        <w:tabs>
          <w:tab w:val="left" w:pos="1134"/>
          <w:tab w:val="left" w:leader="dot" w:pos="7938"/>
        </w:tabs>
        <w:spacing w:line="48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9608F">
        <w:rPr>
          <w:rFonts w:ascii="Times New Roman" w:hAnsi="Times New Roman" w:cs="Times New Roman"/>
          <w:sz w:val="24"/>
          <w:szCs w:val="24"/>
        </w:rPr>
        <w:t>Spesifikasi Produk yang Dikembangkan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C04442" w:rsidRPr="00A9608F" w:rsidRDefault="00C04442" w:rsidP="00C04442">
      <w:pPr>
        <w:pStyle w:val="ListParagraph"/>
        <w:numPr>
          <w:ilvl w:val="0"/>
          <w:numId w:val="6"/>
        </w:numPr>
        <w:tabs>
          <w:tab w:val="left" w:pos="1134"/>
          <w:tab w:val="left" w:leader="dot" w:pos="7938"/>
        </w:tabs>
        <w:spacing w:line="48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9608F">
        <w:rPr>
          <w:rFonts w:ascii="Times New Roman" w:hAnsi="Times New Roman" w:cs="Times New Roman"/>
          <w:sz w:val="24"/>
          <w:szCs w:val="24"/>
        </w:rPr>
        <w:t>Manfaat Pengembangan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C04442" w:rsidRPr="00A9608F" w:rsidRDefault="00C04442" w:rsidP="00C04442">
      <w:pPr>
        <w:pStyle w:val="ListParagraph"/>
        <w:numPr>
          <w:ilvl w:val="0"/>
          <w:numId w:val="6"/>
        </w:numPr>
        <w:tabs>
          <w:tab w:val="left" w:pos="1134"/>
          <w:tab w:val="left" w:leader="dot" w:pos="7938"/>
        </w:tabs>
        <w:spacing w:line="48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9608F">
        <w:rPr>
          <w:rFonts w:ascii="Times New Roman" w:hAnsi="Times New Roman" w:cs="Times New Roman"/>
          <w:sz w:val="24"/>
          <w:szCs w:val="24"/>
        </w:rPr>
        <w:t>Asumsi Pengembangan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C04442" w:rsidRPr="00A9608F" w:rsidRDefault="00C04442" w:rsidP="00C04442">
      <w:pPr>
        <w:tabs>
          <w:tab w:val="left" w:pos="567"/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9608F">
        <w:rPr>
          <w:rFonts w:ascii="Times New Roman" w:hAnsi="Times New Roman" w:cs="Times New Roman"/>
          <w:b/>
          <w:sz w:val="24"/>
          <w:szCs w:val="24"/>
        </w:rPr>
        <w:t>BAB II TINJAUAN PUSTAKA</w:t>
      </w:r>
      <w:r w:rsidRPr="00A9608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C04442" w:rsidRPr="00A9608F" w:rsidRDefault="00C04442" w:rsidP="00C04442">
      <w:pPr>
        <w:pStyle w:val="ListParagraph"/>
        <w:numPr>
          <w:ilvl w:val="0"/>
          <w:numId w:val="9"/>
        </w:numPr>
        <w:tabs>
          <w:tab w:val="left" w:pos="851"/>
          <w:tab w:val="left" w:pos="1134"/>
          <w:tab w:val="left" w:leader="dot" w:pos="7938"/>
        </w:tabs>
        <w:spacing w:line="48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9608F">
        <w:rPr>
          <w:rFonts w:ascii="Times New Roman" w:hAnsi="Times New Roman" w:cs="Times New Roman"/>
          <w:sz w:val="24"/>
          <w:szCs w:val="24"/>
        </w:rPr>
        <w:t>Kajian Teori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C04442" w:rsidRPr="00A9608F" w:rsidRDefault="00C04442" w:rsidP="00C04442">
      <w:pPr>
        <w:pStyle w:val="ListParagraph"/>
        <w:numPr>
          <w:ilvl w:val="1"/>
          <w:numId w:val="8"/>
        </w:numPr>
        <w:tabs>
          <w:tab w:val="center" w:pos="284"/>
          <w:tab w:val="left" w:pos="709"/>
          <w:tab w:val="left" w:pos="1134"/>
          <w:tab w:val="left" w:leader="dot" w:pos="7938"/>
        </w:tabs>
        <w:spacing w:line="48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608F">
        <w:rPr>
          <w:rFonts w:ascii="Times New Roman" w:hAnsi="Times New Roman" w:cs="Times New Roman"/>
          <w:sz w:val="24"/>
          <w:szCs w:val="24"/>
        </w:rPr>
        <w:lastRenderedPageBreak/>
        <w:t>Modul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C04442" w:rsidRPr="00A9608F" w:rsidRDefault="00C04442" w:rsidP="00C04442">
      <w:pPr>
        <w:pStyle w:val="ListParagraph"/>
        <w:numPr>
          <w:ilvl w:val="0"/>
          <w:numId w:val="37"/>
        </w:numPr>
        <w:tabs>
          <w:tab w:val="center" w:pos="284"/>
          <w:tab w:val="left" w:pos="851"/>
          <w:tab w:val="left" w:pos="1134"/>
          <w:tab w:val="left" w:pos="1418"/>
          <w:tab w:val="left" w:pos="1560"/>
          <w:tab w:val="left" w:pos="2268"/>
          <w:tab w:val="left" w:leader="dot" w:pos="7938"/>
        </w:tabs>
        <w:spacing w:after="0" w:line="480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A9608F">
        <w:rPr>
          <w:rFonts w:ascii="Times New Roman" w:hAnsi="Times New Roman" w:cs="Times New Roman"/>
          <w:sz w:val="24"/>
          <w:szCs w:val="24"/>
        </w:rPr>
        <w:t>Pengertian Modul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C04442" w:rsidRPr="00A9608F" w:rsidRDefault="00C04442" w:rsidP="00C04442">
      <w:pPr>
        <w:pStyle w:val="NormalWeb"/>
        <w:tabs>
          <w:tab w:val="left" w:pos="1134"/>
          <w:tab w:val="left" w:pos="1418"/>
          <w:tab w:val="left" w:leader="dot" w:pos="7938"/>
        </w:tabs>
        <w:spacing w:before="0" w:beforeAutospacing="0" w:after="0" w:afterAutospacing="0" w:line="480" w:lineRule="auto"/>
        <w:ind w:left="1134"/>
        <w:jc w:val="both"/>
        <w:rPr>
          <w:color w:val="000000"/>
        </w:rPr>
      </w:pPr>
      <w:r w:rsidRPr="00A9608F">
        <w:rPr>
          <w:color w:val="000000"/>
        </w:rPr>
        <w:t>B. Fungsi Modul</w:t>
      </w:r>
      <w:r w:rsidRPr="00A9608F">
        <w:rPr>
          <w:color w:val="000000"/>
        </w:rPr>
        <w:tab/>
        <w:t>8</w:t>
      </w:r>
    </w:p>
    <w:p w:rsidR="00C04442" w:rsidRPr="00A9608F" w:rsidRDefault="00C04442" w:rsidP="00C04442">
      <w:pPr>
        <w:pStyle w:val="NormalWeb"/>
        <w:tabs>
          <w:tab w:val="left" w:pos="709"/>
          <w:tab w:val="left" w:pos="851"/>
          <w:tab w:val="left" w:pos="1134"/>
          <w:tab w:val="left" w:pos="1418"/>
          <w:tab w:val="left" w:leader="dot" w:pos="7938"/>
        </w:tabs>
        <w:spacing w:before="0" w:beforeAutospacing="0" w:after="0" w:afterAutospacing="0" w:line="480" w:lineRule="auto"/>
        <w:ind w:left="1134"/>
        <w:jc w:val="both"/>
        <w:rPr>
          <w:color w:val="000000"/>
        </w:rPr>
      </w:pPr>
      <w:r w:rsidRPr="00A9608F">
        <w:rPr>
          <w:color w:val="000000"/>
        </w:rPr>
        <w:t>C. Ciri-Ciri Modul</w:t>
      </w:r>
      <w:r w:rsidRPr="00A9608F">
        <w:rPr>
          <w:color w:val="000000"/>
        </w:rPr>
        <w:tab/>
        <w:t>10</w:t>
      </w:r>
    </w:p>
    <w:p w:rsidR="00C04442" w:rsidRPr="00A9608F" w:rsidRDefault="00C04442" w:rsidP="00C04442">
      <w:pPr>
        <w:pStyle w:val="NormalWeb"/>
        <w:tabs>
          <w:tab w:val="left" w:pos="709"/>
          <w:tab w:val="left" w:pos="1134"/>
          <w:tab w:val="left" w:pos="1276"/>
          <w:tab w:val="left" w:pos="1701"/>
          <w:tab w:val="left" w:leader="dot" w:pos="7938"/>
        </w:tabs>
        <w:spacing w:before="0" w:beforeAutospacing="0" w:after="0" w:afterAutospacing="0" w:line="480" w:lineRule="auto"/>
        <w:ind w:left="1134"/>
        <w:jc w:val="both"/>
        <w:rPr>
          <w:color w:val="000000"/>
        </w:rPr>
      </w:pPr>
      <w:r w:rsidRPr="00A9608F">
        <w:rPr>
          <w:color w:val="000000"/>
        </w:rPr>
        <w:t xml:space="preserve">D. Prinsip Desain Pesan Pada Modul </w:t>
      </w:r>
      <w:r w:rsidRPr="00A9608F">
        <w:rPr>
          <w:color w:val="000000"/>
        </w:rPr>
        <w:tab/>
        <w:t>12</w:t>
      </w:r>
    </w:p>
    <w:p w:rsidR="00C04442" w:rsidRPr="00A9608F" w:rsidRDefault="00C04442" w:rsidP="00C04442">
      <w:pPr>
        <w:pStyle w:val="NormalWeb"/>
        <w:numPr>
          <w:ilvl w:val="1"/>
          <w:numId w:val="10"/>
        </w:numPr>
        <w:tabs>
          <w:tab w:val="left" w:pos="1134"/>
          <w:tab w:val="left" w:leader="dot" w:pos="7938"/>
        </w:tabs>
        <w:spacing w:before="0" w:beforeAutospacing="0" w:after="0" w:afterAutospacing="0" w:line="480" w:lineRule="auto"/>
        <w:ind w:left="709" w:firstLine="142"/>
        <w:jc w:val="both"/>
        <w:rPr>
          <w:color w:val="000000"/>
        </w:rPr>
      </w:pPr>
      <w:r w:rsidRPr="00A9608F">
        <w:rPr>
          <w:color w:val="000000"/>
        </w:rPr>
        <w:t>Materi pembelajaran</w:t>
      </w:r>
      <w:r w:rsidRPr="00A9608F">
        <w:rPr>
          <w:color w:val="000000"/>
        </w:rPr>
        <w:tab/>
      </w:r>
      <w:r>
        <w:rPr>
          <w:color w:val="000000"/>
        </w:rPr>
        <w:t>16</w:t>
      </w:r>
    </w:p>
    <w:p w:rsidR="00C04442" w:rsidRPr="00A9608F" w:rsidRDefault="00C04442" w:rsidP="00C04442">
      <w:pPr>
        <w:pStyle w:val="NormalWeb"/>
        <w:numPr>
          <w:ilvl w:val="1"/>
          <w:numId w:val="10"/>
        </w:numPr>
        <w:tabs>
          <w:tab w:val="left" w:pos="1134"/>
          <w:tab w:val="left" w:leader="dot" w:pos="7938"/>
        </w:tabs>
        <w:spacing w:before="0" w:beforeAutospacing="0" w:after="0" w:afterAutospacing="0" w:line="480" w:lineRule="auto"/>
        <w:ind w:left="709" w:firstLine="142"/>
        <w:jc w:val="both"/>
        <w:rPr>
          <w:color w:val="000000"/>
        </w:rPr>
      </w:pPr>
      <w:r w:rsidRPr="00A9608F">
        <w:rPr>
          <w:color w:val="000000"/>
        </w:rPr>
        <w:t>Pengertian Etnomatematika</w:t>
      </w:r>
      <w:r>
        <w:rPr>
          <w:color w:val="000000"/>
        </w:rPr>
        <w:tab/>
        <w:t>19</w:t>
      </w:r>
    </w:p>
    <w:p w:rsidR="00C04442" w:rsidRPr="00A9608F" w:rsidRDefault="00C04442" w:rsidP="00731009">
      <w:pPr>
        <w:pStyle w:val="NormalWeb"/>
        <w:numPr>
          <w:ilvl w:val="0"/>
          <w:numId w:val="71"/>
        </w:numPr>
        <w:tabs>
          <w:tab w:val="left" w:leader="dot" w:pos="7938"/>
        </w:tabs>
        <w:spacing w:before="0" w:beforeAutospacing="0" w:after="0" w:afterAutospacing="0" w:line="480" w:lineRule="auto"/>
        <w:ind w:right="-567"/>
        <w:jc w:val="both"/>
        <w:rPr>
          <w:color w:val="000000"/>
        </w:rPr>
      </w:pPr>
      <w:r w:rsidRPr="00A9608F">
        <w:rPr>
          <w:color w:val="000000"/>
        </w:rPr>
        <w:t>Etnomatematika Sebagai Pembelajaran Berbasis Budaya</w:t>
      </w:r>
      <w:r>
        <w:rPr>
          <w:color w:val="000000"/>
        </w:rPr>
        <w:tab/>
        <w:t>21</w:t>
      </w:r>
    </w:p>
    <w:p w:rsidR="00C04442" w:rsidRPr="00A9608F" w:rsidRDefault="00C04442" w:rsidP="00731009">
      <w:pPr>
        <w:pStyle w:val="NormalWeb"/>
        <w:numPr>
          <w:ilvl w:val="0"/>
          <w:numId w:val="71"/>
        </w:numPr>
        <w:tabs>
          <w:tab w:val="left" w:leader="dot" w:pos="7938"/>
        </w:tabs>
        <w:spacing w:before="0" w:beforeAutospacing="0" w:after="0" w:afterAutospacing="0" w:line="480" w:lineRule="auto"/>
        <w:jc w:val="both"/>
        <w:rPr>
          <w:color w:val="000000"/>
        </w:rPr>
      </w:pPr>
      <w:r w:rsidRPr="00A9608F">
        <w:rPr>
          <w:color w:val="000000"/>
        </w:rPr>
        <w:t>Bahan Ajar Berbasis Etnomatematika</w:t>
      </w:r>
      <w:r>
        <w:rPr>
          <w:color w:val="000000"/>
        </w:rPr>
        <w:tab/>
        <w:t>23</w:t>
      </w:r>
    </w:p>
    <w:p w:rsidR="00C04442" w:rsidRPr="00A9608F" w:rsidRDefault="00C04442" w:rsidP="00731009">
      <w:pPr>
        <w:pStyle w:val="NormalWeb"/>
        <w:numPr>
          <w:ilvl w:val="0"/>
          <w:numId w:val="71"/>
        </w:numPr>
        <w:tabs>
          <w:tab w:val="left" w:leader="dot" w:pos="7938"/>
        </w:tabs>
        <w:spacing w:before="0" w:beforeAutospacing="0" w:after="0" w:afterAutospacing="0" w:line="480" w:lineRule="auto"/>
        <w:jc w:val="both"/>
        <w:rPr>
          <w:color w:val="000000"/>
        </w:rPr>
      </w:pPr>
      <w:r w:rsidRPr="00A9608F">
        <w:rPr>
          <w:color w:val="000000"/>
        </w:rPr>
        <w:t>Keunggulan Pembelajaran Etnomatematika</w:t>
      </w:r>
      <w:r w:rsidRPr="00A9608F">
        <w:rPr>
          <w:color w:val="000000"/>
        </w:rPr>
        <w:tab/>
      </w:r>
      <w:r>
        <w:rPr>
          <w:color w:val="000000"/>
        </w:rPr>
        <w:t>24</w:t>
      </w:r>
    </w:p>
    <w:p w:rsidR="00C04442" w:rsidRPr="00A9608F" w:rsidRDefault="00C04442" w:rsidP="00731009">
      <w:pPr>
        <w:pStyle w:val="NormalWeb"/>
        <w:numPr>
          <w:ilvl w:val="0"/>
          <w:numId w:val="71"/>
        </w:numPr>
        <w:tabs>
          <w:tab w:val="left" w:pos="1134"/>
          <w:tab w:val="left" w:leader="dot" w:pos="7938"/>
        </w:tabs>
        <w:spacing w:before="0" w:beforeAutospacing="0" w:after="0" w:afterAutospacing="0" w:line="480" w:lineRule="auto"/>
        <w:jc w:val="both"/>
        <w:rPr>
          <w:color w:val="000000"/>
        </w:rPr>
      </w:pPr>
      <w:r w:rsidRPr="00A9608F">
        <w:rPr>
          <w:color w:val="000000"/>
        </w:rPr>
        <w:t>Gagasan Etnomatematika dalam Pembelajaran di Sekolah</w:t>
      </w:r>
      <w:r>
        <w:rPr>
          <w:color w:val="000000"/>
        </w:rPr>
        <w:tab/>
        <w:t>25</w:t>
      </w:r>
    </w:p>
    <w:p w:rsidR="00C04442" w:rsidRPr="00A9608F" w:rsidRDefault="00C04442" w:rsidP="00731009">
      <w:pPr>
        <w:pStyle w:val="NormalWeb"/>
        <w:numPr>
          <w:ilvl w:val="0"/>
          <w:numId w:val="70"/>
        </w:numPr>
        <w:tabs>
          <w:tab w:val="left" w:pos="1134"/>
          <w:tab w:val="left" w:pos="1276"/>
          <w:tab w:val="left" w:leader="dot" w:pos="7938"/>
        </w:tabs>
        <w:spacing w:before="0" w:beforeAutospacing="0" w:after="0" w:afterAutospacing="0" w:line="480" w:lineRule="auto"/>
        <w:ind w:left="851" w:firstLine="0"/>
        <w:jc w:val="both"/>
        <w:rPr>
          <w:color w:val="000000"/>
        </w:rPr>
      </w:pPr>
      <w:r w:rsidRPr="00A9608F">
        <w:rPr>
          <w:color w:val="000000"/>
        </w:rPr>
        <w:t>Kebudayaan Karo</w:t>
      </w:r>
      <w:r>
        <w:rPr>
          <w:color w:val="000000"/>
        </w:rPr>
        <w:tab/>
        <w:t>26</w:t>
      </w:r>
    </w:p>
    <w:p w:rsidR="00C04442" w:rsidRPr="00A9608F" w:rsidRDefault="00C04442" w:rsidP="00C04442">
      <w:pPr>
        <w:pStyle w:val="ListParagraph"/>
        <w:numPr>
          <w:ilvl w:val="0"/>
          <w:numId w:val="22"/>
        </w:numPr>
        <w:tabs>
          <w:tab w:val="center" w:pos="1134"/>
          <w:tab w:val="left" w:leader="dot" w:pos="7938"/>
        </w:tabs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608F">
        <w:rPr>
          <w:rFonts w:ascii="Times New Roman" w:hAnsi="Times New Roman" w:cs="Times New Roman"/>
          <w:sz w:val="24"/>
          <w:szCs w:val="24"/>
        </w:rPr>
        <w:t>Kajian Penelitian yang Relevan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C04442" w:rsidRPr="00224C1F" w:rsidRDefault="00C04442" w:rsidP="00C04442">
      <w:pPr>
        <w:pStyle w:val="ListParagraph"/>
        <w:numPr>
          <w:ilvl w:val="0"/>
          <w:numId w:val="22"/>
        </w:numPr>
        <w:tabs>
          <w:tab w:val="left" w:pos="426"/>
          <w:tab w:val="center" w:pos="1134"/>
          <w:tab w:val="left" w:leader="dot" w:pos="7938"/>
        </w:tabs>
        <w:spacing w:before="240"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9608F">
        <w:rPr>
          <w:rFonts w:ascii="Times New Roman" w:hAnsi="Times New Roman" w:cs="Times New Roman"/>
          <w:sz w:val="24"/>
          <w:szCs w:val="24"/>
        </w:rPr>
        <w:t>Kerangka Pikir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C04442" w:rsidRPr="00A9608F" w:rsidRDefault="00C04442" w:rsidP="00C04442">
      <w:pPr>
        <w:tabs>
          <w:tab w:val="center" w:pos="426"/>
          <w:tab w:val="left" w:leader="do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9608F">
        <w:rPr>
          <w:rFonts w:ascii="Times New Roman" w:hAnsi="Times New Roman" w:cs="Times New Roman"/>
          <w:b/>
          <w:sz w:val="24"/>
          <w:szCs w:val="24"/>
        </w:rPr>
        <w:t>BAB III METODE PENELITIAN</w:t>
      </w:r>
      <w:r>
        <w:rPr>
          <w:rFonts w:ascii="Times New Roman" w:hAnsi="Times New Roman" w:cs="Times New Roman"/>
          <w:b/>
          <w:sz w:val="24"/>
          <w:szCs w:val="24"/>
        </w:rPr>
        <w:tab/>
        <w:t>35</w:t>
      </w:r>
    </w:p>
    <w:p w:rsidR="00C04442" w:rsidRPr="00A9608F" w:rsidRDefault="001907A1" w:rsidP="00C04442">
      <w:pPr>
        <w:pStyle w:val="ListParagraph"/>
        <w:numPr>
          <w:ilvl w:val="0"/>
          <w:numId w:val="19"/>
        </w:numPr>
        <w:tabs>
          <w:tab w:val="center" w:pos="0"/>
          <w:tab w:val="left" w:pos="1134"/>
          <w:tab w:val="left" w:leader="dot" w:pos="7938"/>
        </w:tabs>
        <w:spacing w:line="48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Penelitian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C04442" w:rsidRDefault="001907A1" w:rsidP="00C04442">
      <w:pPr>
        <w:pStyle w:val="ListParagraph"/>
        <w:numPr>
          <w:ilvl w:val="0"/>
          <w:numId w:val="19"/>
        </w:numPr>
        <w:tabs>
          <w:tab w:val="center" w:pos="0"/>
          <w:tab w:val="left" w:pos="1134"/>
          <w:tab w:val="left" w:leader="dot" w:pos="7938"/>
        </w:tabs>
        <w:spacing w:line="48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, Objek, dan Waktu Penelitian</w:t>
      </w:r>
      <w:r w:rsidR="00C04442">
        <w:rPr>
          <w:rFonts w:ascii="Times New Roman" w:hAnsi="Times New Roman" w:cs="Times New Roman"/>
          <w:sz w:val="24"/>
          <w:szCs w:val="24"/>
        </w:rPr>
        <w:tab/>
        <w:t>35</w:t>
      </w:r>
    </w:p>
    <w:p w:rsidR="00481528" w:rsidRDefault="00481528" w:rsidP="00481528">
      <w:pPr>
        <w:pStyle w:val="ListParagraph"/>
        <w:tabs>
          <w:tab w:val="center" w:pos="0"/>
          <w:tab w:val="left" w:pos="1134"/>
          <w:tab w:val="left" w:leader="dot" w:pos="7938"/>
        </w:tabs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1 Subjek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481528" w:rsidRDefault="00481528" w:rsidP="00481528">
      <w:pPr>
        <w:pStyle w:val="ListParagraph"/>
        <w:tabs>
          <w:tab w:val="center" w:pos="0"/>
          <w:tab w:val="left" w:pos="1134"/>
          <w:tab w:val="left" w:leader="dot" w:pos="7938"/>
        </w:tabs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2 Objek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481528" w:rsidRPr="00A9608F" w:rsidRDefault="00481528" w:rsidP="00481528">
      <w:pPr>
        <w:pStyle w:val="ListParagraph"/>
        <w:tabs>
          <w:tab w:val="center" w:pos="0"/>
          <w:tab w:val="left" w:pos="1134"/>
          <w:tab w:val="left" w:leader="dot" w:pos="7938"/>
        </w:tabs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3 Waktu Penelitian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C04442" w:rsidRPr="00A9608F" w:rsidRDefault="00481528" w:rsidP="00C04442">
      <w:pPr>
        <w:pStyle w:val="ListParagraph"/>
        <w:numPr>
          <w:ilvl w:val="0"/>
          <w:numId w:val="19"/>
        </w:numPr>
        <w:tabs>
          <w:tab w:val="center" w:pos="0"/>
          <w:tab w:val="left" w:pos="1134"/>
          <w:tab w:val="left" w:leader="dot" w:pos="7938"/>
        </w:tabs>
        <w:spacing w:before="240" w:line="48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 Penelitian Pengembangan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C04442" w:rsidRPr="00A9608F" w:rsidRDefault="00C04442" w:rsidP="00731009">
      <w:pPr>
        <w:pStyle w:val="ListParagraph"/>
        <w:numPr>
          <w:ilvl w:val="0"/>
          <w:numId w:val="68"/>
        </w:numPr>
        <w:tabs>
          <w:tab w:val="center" w:pos="0"/>
          <w:tab w:val="left" w:pos="1843"/>
          <w:tab w:val="left" w:leader="dot" w:pos="7938"/>
        </w:tabs>
        <w:spacing w:line="48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08F">
        <w:rPr>
          <w:rFonts w:ascii="Times New Roman" w:hAnsi="Times New Roman" w:cs="Times New Roman"/>
          <w:sz w:val="24"/>
          <w:szCs w:val="24"/>
        </w:rPr>
        <w:t>Desain Uji Coba</w:t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C04442" w:rsidRPr="00A9608F" w:rsidRDefault="00C04442" w:rsidP="00731009">
      <w:pPr>
        <w:pStyle w:val="ListParagraph"/>
        <w:numPr>
          <w:ilvl w:val="0"/>
          <w:numId w:val="69"/>
        </w:numPr>
        <w:tabs>
          <w:tab w:val="center" w:pos="0"/>
          <w:tab w:val="left" w:pos="1843"/>
          <w:tab w:val="left" w:leader="dot" w:pos="7938"/>
        </w:tabs>
        <w:spacing w:line="48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08F">
        <w:rPr>
          <w:rFonts w:ascii="Times New Roman" w:hAnsi="Times New Roman" w:cs="Times New Roman"/>
          <w:sz w:val="24"/>
          <w:szCs w:val="24"/>
        </w:rPr>
        <w:t>Subjek uji coba</w:t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C04442" w:rsidRPr="00A9608F" w:rsidRDefault="00C04442" w:rsidP="00C04442">
      <w:pPr>
        <w:pStyle w:val="ListParagraph"/>
        <w:numPr>
          <w:ilvl w:val="0"/>
          <w:numId w:val="20"/>
        </w:numPr>
        <w:tabs>
          <w:tab w:val="center" w:pos="0"/>
          <w:tab w:val="left" w:pos="1843"/>
          <w:tab w:val="left" w:leader="dot" w:pos="7938"/>
        </w:tabs>
        <w:spacing w:line="48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08F">
        <w:rPr>
          <w:rFonts w:ascii="Times New Roman" w:hAnsi="Times New Roman" w:cs="Times New Roman"/>
          <w:sz w:val="24"/>
          <w:szCs w:val="24"/>
        </w:rPr>
        <w:lastRenderedPageBreak/>
        <w:t>Teknik dan Instrumen Pengumpulan Data</w:t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C04442" w:rsidRPr="00A9608F" w:rsidRDefault="00C04442" w:rsidP="00C04442">
      <w:pPr>
        <w:pStyle w:val="ListParagraph"/>
        <w:numPr>
          <w:ilvl w:val="0"/>
          <w:numId w:val="21"/>
        </w:numPr>
        <w:tabs>
          <w:tab w:val="center" w:pos="0"/>
          <w:tab w:val="left" w:pos="1843"/>
          <w:tab w:val="left" w:leader="dot" w:pos="7938"/>
        </w:tabs>
        <w:spacing w:line="48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08F">
        <w:rPr>
          <w:rFonts w:ascii="Times New Roman" w:hAnsi="Times New Roman" w:cs="Times New Roman"/>
          <w:sz w:val="24"/>
          <w:szCs w:val="24"/>
        </w:rPr>
        <w:t>Teknik Analisis Data</w:t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3B5797" w:rsidRDefault="00742711" w:rsidP="00C04442">
      <w:pPr>
        <w:tabs>
          <w:tab w:val="center" w:pos="0"/>
          <w:tab w:val="left" w:pos="1843"/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HASIL PENELITIAN DAN</w:t>
      </w:r>
      <w:r w:rsidR="003B5797">
        <w:rPr>
          <w:rFonts w:ascii="Times New Roman" w:hAnsi="Times New Roman" w:cs="Times New Roman"/>
          <w:b/>
          <w:sz w:val="24"/>
          <w:szCs w:val="24"/>
        </w:rPr>
        <w:t xml:space="preserve"> PENGEMBANGAN</w:t>
      </w:r>
    </w:p>
    <w:p w:rsidR="003B5797" w:rsidRPr="003B5797" w:rsidRDefault="003B5797" w:rsidP="00742711">
      <w:pPr>
        <w:pStyle w:val="ListParagraph"/>
        <w:numPr>
          <w:ilvl w:val="1"/>
          <w:numId w:val="70"/>
        </w:numPr>
        <w:tabs>
          <w:tab w:val="center" w:pos="0"/>
          <w:tab w:val="left" w:pos="1418"/>
          <w:tab w:val="left" w:leader="dot" w:pos="7938"/>
        </w:tabs>
        <w:spacing w:line="48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3B5797">
        <w:rPr>
          <w:rFonts w:ascii="Times New Roman" w:hAnsi="Times New Roman" w:cs="Times New Roman"/>
          <w:sz w:val="24"/>
          <w:szCs w:val="24"/>
        </w:rPr>
        <w:t>Hasil Penelitian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3B5797" w:rsidRDefault="003B5797" w:rsidP="00742711">
      <w:pPr>
        <w:pStyle w:val="ListParagraph"/>
        <w:numPr>
          <w:ilvl w:val="1"/>
          <w:numId w:val="70"/>
        </w:numPr>
        <w:tabs>
          <w:tab w:val="center" w:pos="0"/>
          <w:tab w:val="left" w:pos="1418"/>
          <w:tab w:val="left" w:leader="dot" w:pos="7938"/>
        </w:tabs>
        <w:spacing w:line="48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 Hasil Penelitian</w:t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3B5797" w:rsidRDefault="003B5797" w:rsidP="00742711">
      <w:pPr>
        <w:pStyle w:val="ListParagraph"/>
        <w:tabs>
          <w:tab w:val="center" w:pos="0"/>
          <w:tab w:val="left" w:pos="1560"/>
          <w:tab w:val="left" w:pos="1843"/>
          <w:tab w:val="left" w:pos="2127"/>
          <w:tab w:val="left" w:leader="dot" w:pos="7938"/>
        </w:tabs>
        <w:spacing w:line="480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 Deskripsi Pengembangan Modul</w:t>
      </w:r>
      <w:r w:rsidR="00742711">
        <w:rPr>
          <w:rFonts w:ascii="Times New Roman" w:hAnsi="Times New Roman" w:cs="Times New Roman"/>
          <w:sz w:val="24"/>
          <w:szCs w:val="24"/>
        </w:rPr>
        <w:t xml:space="preserve"> Pembelajaran Berbasis    Etnomatematika</w:t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3B5797" w:rsidRDefault="003B5797" w:rsidP="00742711">
      <w:pPr>
        <w:pStyle w:val="ListParagraph"/>
        <w:tabs>
          <w:tab w:val="center" w:pos="0"/>
          <w:tab w:val="left" w:pos="1560"/>
          <w:tab w:val="left" w:pos="1843"/>
          <w:tab w:val="left" w:leader="dot" w:pos="7938"/>
        </w:tabs>
        <w:spacing w:line="480" w:lineRule="auto"/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 Deskripsi Kelayakan Modul Geometri SD Berbasis Etnomatematika</w:t>
      </w:r>
      <w:r>
        <w:rPr>
          <w:rFonts w:ascii="Times New Roman" w:hAnsi="Times New Roman" w:cs="Times New Roman"/>
          <w:sz w:val="24"/>
          <w:szCs w:val="24"/>
        </w:rPr>
        <w:tab/>
        <w:t>62</w:t>
      </w:r>
    </w:p>
    <w:p w:rsidR="00742711" w:rsidRDefault="00742711" w:rsidP="00742711">
      <w:pPr>
        <w:tabs>
          <w:tab w:val="center" w:pos="0"/>
          <w:tab w:val="left" w:pos="1560"/>
          <w:tab w:val="left" w:pos="1843"/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KESIMPULAN DAN SARAN</w:t>
      </w:r>
      <w:r>
        <w:rPr>
          <w:rFonts w:ascii="Times New Roman" w:hAnsi="Times New Roman" w:cs="Times New Roman"/>
          <w:b/>
          <w:sz w:val="24"/>
          <w:szCs w:val="24"/>
        </w:rPr>
        <w:tab/>
        <w:t>64</w:t>
      </w:r>
    </w:p>
    <w:p w:rsidR="00742711" w:rsidRDefault="00742711" w:rsidP="00742711">
      <w:pPr>
        <w:tabs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Kesimpulan</w:t>
      </w:r>
      <w:r>
        <w:rPr>
          <w:rFonts w:ascii="Times New Roman" w:hAnsi="Times New Roman" w:cs="Times New Roman"/>
          <w:sz w:val="24"/>
          <w:szCs w:val="24"/>
        </w:rPr>
        <w:tab/>
        <w:t>65</w:t>
      </w:r>
    </w:p>
    <w:p w:rsidR="00742711" w:rsidRPr="00742711" w:rsidRDefault="00742711" w:rsidP="00742711">
      <w:pPr>
        <w:tabs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Saran</w:t>
      </w:r>
      <w:r>
        <w:rPr>
          <w:rFonts w:ascii="Times New Roman" w:hAnsi="Times New Roman" w:cs="Times New Roman"/>
          <w:sz w:val="24"/>
          <w:szCs w:val="24"/>
        </w:rPr>
        <w:tab/>
        <w:t>66</w:t>
      </w:r>
    </w:p>
    <w:p w:rsidR="00C04442" w:rsidRPr="00A9608F" w:rsidRDefault="00C04442" w:rsidP="00C04442">
      <w:pPr>
        <w:tabs>
          <w:tab w:val="center" w:pos="0"/>
          <w:tab w:val="left" w:pos="1843"/>
          <w:tab w:val="left" w:leader="dot" w:pos="793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08F">
        <w:rPr>
          <w:rFonts w:ascii="Times New Roman" w:hAnsi="Times New Roman" w:cs="Times New Roman"/>
          <w:b/>
          <w:sz w:val="24"/>
          <w:szCs w:val="24"/>
        </w:rPr>
        <w:t>DAFTAR PUSTAKA</w:t>
      </w:r>
      <w:r w:rsidR="001907A1">
        <w:rPr>
          <w:rFonts w:ascii="Times New Roman" w:hAnsi="Times New Roman" w:cs="Times New Roman"/>
          <w:b/>
          <w:sz w:val="24"/>
          <w:szCs w:val="24"/>
        </w:rPr>
        <w:tab/>
        <w:t>66</w:t>
      </w:r>
    </w:p>
    <w:p w:rsidR="00C04442" w:rsidRDefault="00C04442" w:rsidP="00C04442">
      <w:pPr>
        <w:tabs>
          <w:tab w:val="center" w:pos="0"/>
          <w:tab w:val="left" w:pos="567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07BA" w:rsidRDefault="003407BA" w:rsidP="00C04442">
      <w:pPr>
        <w:tabs>
          <w:tab w:val="center" w:pos="0"/>
          <w:tab w:val="left" w:pos="567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2711" w:rsidRDefault="00742711" w:rsidP="00C04442">
      <w:pPr>
        <w:tabs>
          <w:tab w:val="center" w:pos="0"/>
          <w:tab w:val="left" w:pos="567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2711" w:rsidRDefault="00742711" w:rsidP="00C04442">
      <w:pPr>
        <w:tabs>
          <w:tab w:val="center" w:pos="0"/>
          <w:tab w:val="left" w:pos="567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2711" w:rsidRDefault="00742711" w:rsidP="00C04442">
      <w:pPr>
        <w:tabs>
          <w:tab w:val="center" w:pos="0"/>
          <w:tab w:val="left" w:pos="567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2711" w:rsidRDefault="00742711" w:rsidP="00C04442">
      <w:pPr>
        <w:tabs>
          <w:tab w:val="center" w:pos="0"/>
          <w:tab w:val="left" w:pos="567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9C7" w:rsidRDefault="00B879C7" w:rsidP="00B879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0C43DE" w:rsidRDefault="000C43DE" w:rsidP="00B879C7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</w:p>
    <w:p w:rsidR="004B6AC1" w:rsidRPr="00A04E09" w:rsidRDefault="004B6AC1" w:rsidP="00A04E09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480" w:lineRule="auto"/>
        <w:ind w:left="993" w:hanging="993"/>
        <w:jc w:val="both"/>
        <w:rPr>
          <w:color w:val="000000"/>
        </w:rPr>
      </w:pPr>
      <w:r w:rsidRPr="00A04E09">
        <w:rPr>
          <w:color w:val="000000"/>
        </w:rPr>
        <w:t xml:space="preserve">Tabel 2.1. Perbedaan </w:t>
      </w:r>
      <w:r w:rsidR="00A04E09" w:rsidRPr="00A04E09">
        <w:rPr>
          <w:color w:val="000000"/>
        </w:rPr>
        <w:t>Pembelajaran Matemat</w:t>
      </w:r>
      <w:r w:rsidR="00481528">
        <w:rPr>
          <w:color w:val="000000"/>
        </w:rPr>
        <w:t>ika Menggunakan Etnomatematika d</w:t>
      </w:r>
      <w:r w:rsidR="00A04E09" w:rsidRPr="00A04E09">
        <w:rPr>
          <w:color w:val="000000"/>
        </w:rPr>
        <w:t>an Pembelajaran Biasa</w:t>
      </w:r>
      <w:r w:rsidRPr="00A04E09">
        <w:rPr>
          <w:color w:val="000000"/>
        </w:rPr>
        <w:t>.</w:t>
      </w:r>
      <w:r w:rsidRPr="00A04E09">
        <w:rPr>
          <w:color w:val="000000"/>
        </w:rPr>
        <w:tab/>
      </w:r>
      <w:r w:rsidR="001907A1">
        <w:rPr>
          <w:color w:val="000000"/>
        </w:rPr>
        <w:t>21</w:t>
      </w:r>
    </w:p>
    <w:p w:rsidR="004B6AC1" w:rsidRPr="00A04E09" w:rsidRDefault="004B6AC1" w:rsidP="00A04E09">
      <w:pPr>
        <w:pStyle w:val="ListParagraph"/>
        <w:tabs>
          <w:tab w:val="center" w:pos="426"/>
          <w:tab w:val="left" w:leader="dot" w:pos="7938"/>
          <w:tab w:val="left" w:leader="dot" w:pos="8505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4E09">
        <w:rPr>
          <w:rFonts w:ascii="Times New Roman" w:hAnsi="Times New Roman" w:cs="Times New Roman"/>
          <w:sz w:val="24"/>
          <w:szCs w:val="24"/>
        </w:rPr>
        <w:t xml:space="preserve">Tabel 2.2 Persamaan </w:t>
      </w:r>
      <w:r w:rsidR="00A04E09" w:rsidRPr="00A04E09">
        <w:rPr>
          <w:rFonts w:ascii="Times New Roman" w:hAnsi="Times New Roman" w:cs="Times New Roman"/>
          <w:sz w:val="24"/>
          <w:szCs w:val="24"/>
        </w:rPr>
        <w:t>Dan Perbedaan Kajian Penelitian Yang Relevan</w:t>
      </w:r>
      <w:r w:rsidRPr="00A04E09">
        <w:rPr>
          <w:rFonts w:ascii="Times New Roman" w:hAnsi="Times New Roman" w:cs="Times New Roman"/>
          <w:sz w:val="24"/>
          <w:szCs w:val="24"/>
        </w:rPr>
        <w:tab/>
      </w:r>
      <w:r w:rsidR="001907A1">
        <w:rPr>
          <w:rFonts w:ascii="Times New Roman" w:hAnsi="Times New Roman" w:cs="Times New Roman"/>
          <w:sz w:val="24"/>
          <w:szCs w:val="24"/>
        </w:rPr>
        <w:t>28</w:t>
      </w:r>
    </w:p>
    <w:p w:rsidR="004B6AC1" w:rsidRDefault="004B6AC1" w:rsidP="00A04E09">
      <w:pPr>
        <w:tabs>
          <w:tab w:val="center" w:pos="0"/>
          <w:tab w:val="left" w:pos="1418"/>
          <w:tab w:val="left" w:leader="dot" w:pos="7938"/>
          <w:tab w:val="left" w:leader="dot" w:pos="8505"/>
        </w:tabs>
        <w:spacing w:after="0" w:line="48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A04E09">
        <w:rPr>
          <w:rFonts w:ascii="Times New Roman" w:hAnsi="Times New Roman" w:cs="Times New Roman"/>
          <w:sz w:val="24"/>
          <w:szCs w:val="24"/>
        </w:rPr>
        <w:t>Tabel 3.1 Kisi-Kisi Lembar Penilaian Ahli Materi</w:t>
      </w:r>
      <w:r w:rsidRPr="00A04E09">
        <w:rPr>
          <w:rFonts w:ascii="Times New Roman" w:hAnsi="Times New Roman" w:cs="Times New Roman"/>
          <w:sz w:val="24"/>
          <w:szCs w:val="24"/>
        </w:rPr>
        <w:tab/>
      </w:r>
      <w:r w:rsidR="001907A1">
        <w:rPr>
          <w:rFonts w:ascii="Times New Roman" w:hAnsi="Times New Roman" w:cs="Times New Roman"/>
          <w:sz w:val="24"/>
          <w:szCs w:val="24"/>
        </w:rPr>
        <w:t>37</w:t>
      </w:r>
    </w:p>
    <w:p w:rsidR="003B5797" w:rsidRPr="003B5797" w:rsidRDefault="003B5797" w:rsidP="003B5797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B5797">
        <w:rPr>
          <w:rFonts w:ascii="Times New Roman" w:hAnsi="Times New Roman" w:cs="Times New Roman"/>
          <w:sz w:val="24"/>
          <w:szCs w:val="24"/>
        </w:rPr>
        <w:t>Tabel 3.2 Lembar Penilaian Ahli Materi</w:t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4B6AC1" w:rsidRPr="00A04E09" w:rsidRDefault="003B5797" w:rsidP="00A04E09">
      <w:pPr>
        <w:tabs>
          <w:tab w:val="center" w:pos="0"/>
          <w:tab w:val="left" w:pos="1418"/>
          <w:tab w:val="left" w:leader="dot" w:pos="7938"/>
          <w:tab w:val="left" w:leader="dot" w:pos="8505"/>
        </w:tabs>
        <w:spacing w:after="0" w:line="48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3</w:t>
      </w:r>
      <w:r w:rsidR="004B6AC1" w:rsidRPr="00A04E09">
        <w:rPr>
          <w:rFonts w:ascii="Times New Roman" w:hAnsi="Times New Roman" w:cs="Times New Roman"/>
          <w:sz w:val="24"/>
          <w:szCs w:val="24"/>
        </w:rPr>
        <w:t xml:space="preserve"> Kisi-Kisi Lembar Penilaian Ahli Media</w:t>
      </w:r>
      <w:r w:rsidR="004B6AC1" w:rsidRPr="00A04E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B879C7" w:rsidRPr="00A04E09" w:rsidRDefault="003B5797" w:rsidP="00A04E09">
      <w:pPr>
        <w:tabs>
          <w:tab w:val="left" w:leader="dot" w:pos="7938"/>
          <w:tab w:val="lef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4</w:t>
      </w:r>
      <w:r w:rsidR="004B6AC1" w:rsidRPr="00A04E09">
        <w:rPr>
          <w:rFonts w:ascii="Times New Roman" w:hAnsi="Times New Roman" w:cs="Times New Roman"/>
          <w:sz w:val="24"/>
          <w:szCs w:val="24"/>
        </w:rPr>
        <w:t xml:space="preserve"> Lembar Penilaian Ahli Media</w:t>
      </w:r>
      <w:r w:rsidR="004B6AC1" w:rsidRPr="00A04E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4B6AC1" w:rsidRPr="00A04E09" w:rsidRDefault="004B6AC1" w:rsidP="00A04E09">
      <w:pPr>
        <w:pStyle w:val="ListParagraph"/>
        <w:tabs>
          <w:tab w:val="center" w:pos="0"/>
          <w:tab w:val="left" w:pos="567"/>
          <w:tab w:val="left" w:pos="1276"/>
          <w:tab w:val="left" w:leader="dot" w:pos="7938"/>
          <w:tab w:val="left" w:leader="dot" w:pos="8505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4E09">
        <w:rPr>
          <w:rFonts w:ascii="Times New Roman" w:hAnsi="Times New Roman" w:cs="Times New Roman"/>
          <w:sz w:val="24"/>
          <w:szCs w:val="24"/>
        </w:rPr>
        <w:t>Tabel 4.1 Hasil Validasi Oleh Ahli Materi</w:t>
      </w:r>
      <w:r w:rsidRPr="00A04E09">
        <w:rPr>
          <w:rFonts w:ascii="Times New Roman" w:hAnsi="Times New Roman" w:cs="Times New Roman"/>
          <w:sz w:val="24"/>
          <w:szCs w:val="24"/>
        </w:rPr>
        <w:tab/>
      </w:r>
      <w:r w:rsidR="001907A1">
        <w:rPr>
          <w:rFonts w:ascii="Times New Roman" w:hAnsi="Times New Roman" w:cs="Times New Roman"/>
          <w:sz w:val="24"/>
          <w:szCs w:val="24"/>
        </w:rPr>
        <w:t>50</w:t>
      </w:r>
    </w:p>
    <w:p w:rsidR="004B6AC1" w:rsidRPr="00A04E09" w:rsidRDefault="004B6AC1" w:rsidP="00A04E09">
      <w:pPr>
        <w:pStyle w:val="ListParagraph"/>
        <w:tabs>
          <w:tab w:val="center" w:pos="0"/>
          <w:tab w:val="left" w:pos="567"/>
          <w:tab w:val="left" w:pos="1276"/>
          <w:tab w:val="left" w:leader="dot" w:pos="7938"/>
          <w:tab w:val="left" w:leader="dot" w:pos="8505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4E09">
        <w:rPr>
          <w:rFonts w:ascii="Times New Roman" w:hAnsi="Times New Roman" w:cs="Times New Roman"/>
          <w:sz w:val="24"/>
          <w:szCs w:val="24"/>
        </w:rPr>
        <w:t>Tabel 4.2 Hasil Validasi Oleh Ahli Media</w:t>
      </w:r>
      <w:r w:rsidRPr="00A04E09">
        <w:rPr>
          <w:rFonts w:ascii="Times New Roman" w:hAnsi="Times New Roman" w:cs="Times New Roman"/>
          <w:sz w:val="24"/>
          <w:szCs w:val="24"/>
        </w:rPr>
        <w:tab/>
      </w:r>
      <w:r w:rsidR="001907A1">
        <w:rPr>
          <w:rFonts w:ascii="Times New Roman" w:hAnsi="Times New Roman" w:cs="Times New Roman"/>
          <w:sz w:val="24"/>
          <w:szCs w:val="24"/>
        </w:rPr>
        <w:t>52</w:t>
      </w:r>
    </w:p>
    <w:p w:rsidR="00A04E09" w:rsidRDefault="004B6AC1" w:rsidP="00A04E09">
      <w:pPr>
        <w:pStyle w:val="ListParagraph"/>
        <w:tabs>
          <w:tab w:val="center" w:pos="0"/>
          <w:tab w:val="left" w:pos="567"/>
          <w:tab w:val="left" w:pos="709"/>
          <w:tab w:val="left" w:pos="1276"/>
          <w:tab w:val="left" w:leader="dot" w:pos="7938"/>
          <w:tab w:val="left" w:leader="dot" w:pos="8505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4E09">
        <w:rPr>
          <w:rFonts w:ascii="Times New Roman" w:hAnsi="Times New Roman" w:cs="Times New Roman"/>
          <w:sz w:val="24"/>
          <w:szCs w:val="24"/>
        </w:rPr>
        <w:t>Tabel 4.3 Revisi Produk Ahli Materi</w:t>
      </w:r>
      <w:r w:rsidRPr="00A04E09">
        <w:rPr>
          <w:rFonts w:ascii="Times New Roman" w:hAnsi="Times New Roman" w:cs="Times New Roman"/>
          <w:sz w:val="24"/>
          <w:szCs w:val="24"/>
        </w:rPr>
        <w:tab/>
      </w:r>
      <w:r w:rsidR="00A04E09">
        <w:rPr>
          <w:rFonts w:ascii="Times New Roman" w:hAnsi="Times New Roman" w:cs="Times New Roman"/>
          <w:sz w:val="24"/>
          <w:szCs w:val="24"/>
        </w:rPr>
        <w:t>55</w:t>
      </w:r>
    </w:p>
    <w:p w:rsidR="00C04442" w:rsidRDefault="00A04E09" w:rsidP="00A04E09">
      <w:pPr>
        <w:pStyle w:val="ListParagraph"/>
        <w:tabs>
          <w:tab w:val="center" w:pos="0"/>
          <w:tab w:val="left" w:pos="567"/>
          <w:tab w:val="left" w:pos="709"/>
          <w:tab w:val="left" w:pos="1276"/>
          <w:tab w:val="left" w:leader="dot" w:pos="7938"/>
          <w:tab w:val="left" w:leader="dot" w:pos="8505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4E09">
        <w:rPr>
          <w:rFonts w:ascii="Times New Roman" w:hAnsi="Times New Roman" w:cs="Times New Roman"/>
          <w:sz w:val="24"/>
          <w:szCs w:val="24"/>
        </w:rPr>
        <w:t>Tabel 4.4 Revisi Produk Ahli Media</w:t>
      </w:r>
      <w:r w:rsidR="003B5797">
        <w:rPr>
          <w:rFonts w:ascii="Times New Roman" w:hAnsi="Times New Roman" w:cs="Times New Roman"/>
          <w:sz w:val="24"/>
          <w:szCs w:val="24"/>
        </w:rPr>
        <w:tab/>
        <w:t>57</w:t>
      </w:r>
    </w:p>
    <w:p w:rsidR="00C04442" w:rsidRDefault="00C04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4E09" w:rsidRDefault="00C04442" w:rsidP="00C04442">
      <w:pPr>
        <w:pStyle w:val="ListParagraph"/>
        <w:tabs>
          <w:tab w:val="center" w:pos="0"/>
          <w:tab w:val="left" w:pos="567"/>
          <w:tab w:val="left" w:pos="709"/>
          <w:tab w:val="left" w:pos="1276"/>
          <w:tab w:val="left" w:leader="dot" w:pos="7938"/>
          <w:tab w:val="left" w:leader="dot" w:pos="8505"/>
        </w:tabs>
        <w:spacing w:after="0" w:line="48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C04442" w:rsidRPr="0045053D" w:rsidRDefault="001A0B14" w:rsidP="0045053D">
      <w:pPr>
        <w:pStyle w:val="ListParagraph"/>
        <w:tabs>
          <w:tab w:val="center" w:pos="0"/>
          <w:tab w:val="left" w:pos="567"/>
          <w:tab w:val="left" w:pos="709"/>
          <w:tab w:val="left" w:pos="1276"/>
          <w:tab w:val="left" w:leader="dot" w:pos="7938"/>
          <w:tab w:val="left" w:leader="dot" w:pos="850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53D">
        <w:rPr>
          <w:rFonts w:ascii="Times New Roman" w:hAnsi="Times New Roman" w:cs="Times New Roman"/>
          <w:color w:val="000000"/>
          <w:sz w:val="24"/>
          <w:szCs w:val="24"/>
        </w:rPr>
        <w:t>Gambar 1.1 Rumah Adat Karo Garist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907A1">
        <w:rPr>
          <w:rFonts w:ascii="Times New Roman" w:hAnsi="Times New Roman" w:cs="Times New Roman"/>
          <w:color w:val="000000"/>
          <w:sz w:val="24"/>
          <w:szCs w:val="24"/>
        </w:rPr>
        <w:t>25</w:t>
      </w:r>
    </w:p>
    <w:p w:rsidR="00B5234A" w:rsidRPr="0045053D" w:rsidRDefault="001A0B14" w:rsidP="0045053D">
      <w:pPr>
        <w:pStyle w:val="NormalWeb"/>
        <w:tabs>
          <w:tab w:val="left" w:leader="dot" w:pos="7938"/>
        </w:tabs>
        <w:spacing w:before="0" w:beforeAutospacing="0" w:after="0" w:afterAutospacing="0" w:line="480" w:lineRule="auto"/>
        <w:jc w:val="both"/>
      </w:pPr>
      <w:r>
        <w:t>Gambar 1.2  Bagian Atap Rumah y</w:t>
      </w:r>
      <w:r w:rsidRPr="0045053D">
        <w:t>ang Berbentuk Segitiga</w:t>
      </w:r>
      <w:r>
        <w:tab/>
      </w:r>
      <w:r w:rsidR="001907A1">
        <w:t>25</w:t>
      </w:r>
    </w:p>
    <w:p w:rsidR="0045053D" w:rsidRDefault="001A0B14" w:rsidP="0045053D">
      <w:pPr>
        <w:pStyle w:val="NormalWeb"/>
        <w:tabs>
          <w:tab w:val="left" w:leader="dot" w:pos="7938"/>
        </w:tabs>
        <w:spacing w:before="0" w:beforeAutospacing="0" w:after="0" w:afterAutospacing="0" w:line="480" w:lineRule="auto"/>
        <w:jc w:val="both"/>
        <w:rPr>
          <w:color w:val="000000"/>
        </w:rPr>
      </w:pPr>
      <w:r w:rsidRPr="0045053D">
        <w:rPr>
          <w:color w:val="000000"/>
        </w:rPr>
        <w:t>Gambar 1.3 Bagian Pintu Rumah Berbentuk Persegi Panjang</w:t>
      </w:r>
      <w:r>
        <w:rPr>
          <w:color w:val="000000"/>
        </w:rPr>
        <w:tab/>
      </w:r>
      <w:r w:rsidR="001907A1">
        <w:rPr>
          <w:color w:val="000000"/>
        </w:rPr>
        <w:t>26</w:t>
      </w:r>
    </w:p>
    <w:p w:rsidR="00B5234A" w:rsidRPr="0045053D" w:rsidRDefault="001A0B14" w:rsidP="0045053D">
      <w:pPr>
        <w:pStyle w:val="NormalWeb"/>
        <w:tabs>
          <w:tab w:val="left" w:leader="dot" w:pos="7938"/>
        </w:tabs>
        <w:spacing w:before="0" w:beforeAutospacing="0" w:after="0" w:afterAutospacing="0" w:line="480" w:lineRule="auto"/>
        <w:jc w:val="both"/>
        <w:rPr>
          <w:color w:val="000000"/>
        </w:rPr>
      </w:pPr>
      <w:r w:rsidRPr="0045053D">
        <w:rPr>
          <w:color w:val="000000"/>
        </w:rPr>
        <w:t>Gambar 1.4 Bagian Jendela Rumah Berbentuk Persegi Panjang</w:t>
      </w:r>
      <w:r>
        <w:rPr>
          <w:color w:val="000000"/>
        </w:rPr>
        <w:tab/>
      </w:r>
      <w:r w:rsidR="001907A1">
        <w:rPr>
          <w:color w:val="000000"/>
        </w:rPr>
        <w:t>26</w:t>
      </w:r>
    </w:p>
    <w:p w:rsidR="00B5234A" w:rsidRPr="0045053D" w:rsidRDefault="001A0B14" w:rsidP="0045053D">
      <w:pPr>
        <w:tabs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53D">
        <w:rPr>
          <w:rFonts w:ascii="Times New Roman" w:hAnsi="Times New Roman" w:cs="Times New Roman"/>
          <w:sz w:val="24"/>
          <w:szCs w:val="24"/>
        </w:rPr>
        <w:t xml:space="preserve">Gambar 1.6 Bagian Tempat Memasak   </w:t>
      </w:r>
      <w:r>
        <w:rPr>
          <w:rFonts w:ascii="Times New Roman" w:hAnsi="Times New Roman" w:cs="Times New Roman"/>
          <w:sz w:val="24"/>
          <w:szCs w:val="24"/>
        </w:rPr>
        <w:t>Berbentuk Persegi</w:t>
      </w:r>
      <w:r>
        <w:rPr>
          <w:rFonts w:ascii="Times New Roman" w:hAnsi="Times New Roman" w:cs="Times New Roman"/>
          <w:sz w:val="24"/>
          <w:szCs w:val="24"/>
        </w:rPr>
        <w:tab/>
      </w:r>
      <w:r w:rsidR="001907A1">
        <w:rPr>
          <w:rFonts w:ascii="Times New Roman" w:hAnsi="Times New Roman" w:cs="Times New Roman"/>
          <w:sz w:val="24"/>
          <w:szCs w:val="24"/>
        </w:rPr>
        <w:t>27</w:t>
      </w:r>
    </w:p>
    <w:p w:rsidR="00B5234A" w:rsidRPr="0045053D" w:rsidRDefault="001A0B14" w:rsidP="0045053D">
      <w:pPr>
        <w:pStyle w:val="ListParagraph"/>
        <w:tabs>
          <w:tab w:val="center" w:pos="0"/>
          <w:tab w:val="left" w:pos="567"/>
          <w:tab w:val="left" w:pos="709"/>
          <w:tab w:val="left" w:pos="1276"/>
          <w:tab w:val="left" w:leader="dot" w:pos="7938"/>
          <w:tab w:val="left" w:leader="dot" w:pos="850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053D">
        <w:rPr>
          <w:rFonts w:ascii="Times New Roman" w:hAnsi="Times New Roman" w:cs="Times New Roman"/>
          <w:sz w:val="24"/>
          <w:szCs w:val="24"/>
        </w:rPr>
        <w:t>Gambar 4.1 Rancangan Sampul</w:t>
      </w:r>
      <w:r>
        <w:rPr>
          <w:rFonts w:ascii="Times New Roman" w:hAnsi="Times New Roman" w:cs="Times New Roman"/>
          <w:sz w:val="24"/>
          <w:szCs w:val="24"/>
        </w:rPr>
        <w:tab/>
      </w:r>
      <w:r w:rsidR="001907A1">
        <w:rPr>
          <w:rFonts w:ascii="Times New Roman" w:hAnsi="Times New Roman" w:cs="Times New Roman"/>
          <w:sz w:val="24"/>
          <w:szCs w:val="24"/>
        </w:rPr>
        <w:t>46</w:t>
      </w:r>
    </w:p>
    <w:p w:rsidR="00B5234A" w:rsidRPr="0045053D" w:rsidRDefault="001A0B14" w:rsidP="0045053D">
      <w:pPr>
        <w:pStyle w:val="ListParagraph"/>
        <w:tabs>
          <w:tab w:val="center" w:pos="0"/>
          <w:tab w:val="left" w:pos="567"/>
          <w:tab w:val="left" w:pos="709"/>
          <w:tab w:val="left" w:pos="1276"/>
          <w:tab w:val="left" w:leader="dot" w:pos="7938"/>
          <w:tab w:val="left" w:leader="dot" w:pos="850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2 Kompetensi y</w:t>
      </w:r>
      <w:r w:rsidRPr="0045053D">
        <w:rPr>
          <w:rFonts w:ascii="Times New Roman" w:hAnsi="Times New Roman" w:cs="Times New Roman"/>
          <w:sz w:val="24"/>
          <w:szCs w:val="24"/>
        </w:rPr>
        <w:t>ang Akan Dicapai</w:t>
      </w:r>
      <w:r>
        <w:rPr>
          <w:rFonts w:ascii="Times New Roman" w:hAnsi="Times New Roman" w:cs="Times New Roman"/>
          <w:sz w:val="24"/>
          <w:szCs w:val="24"/>
        </w:rPr>
        <w:tab/>
      </w:r>
      <w:r w:rsidR="001907A1">
        <w:rPr>
          <w:rFonts w:ascii="Times New Roman" w:hAnsi="Times New Roman" w:cs="Times New Roman"/>
          <w:sz w:val="24"/>
          <w:szCs w:val="24"/>
        </w:rPr>
        <w:t>47</w:t>
      </w:r>
    </w:p>
    <w:p w:rsidR="00B5234A" w:rsidRPr="0045053D" w:rsidRDefault="001A0B14" w:rsidP="0045053D">
      <w:pPr>
        <w:pStyle w:val="ListParagraph"/>
        <w:tabs>
          <w:tab w:val="center" w:pos="0"/>
          <w:tab w:val="left" w:pos="567"/>
          <w:tab w:val="left" w:pos="709"/>
          <w:tab w:val="left" w:pos="1276"/>
          <w:tab w:val="left" w:leader="dot" w:pos="7938"/>
          <w:tab w:val="left" w:leader="dot" w:pos="850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053D">
        <w:rPr>
          <w:rFonts w:ascii="Times New Roman" w:hAnsi="Times New Roman" w:cs="Times New Roman"/>
          <w:sz w:val="24"/>
          <w:szCs w:val="24"/>
        </w:rPr>
        <w:t>Gambar 4.3 Gambaran Aspek Etnomatematika</w:t>
      </w:r>
      <w:r>
        <w:rPr>
          <w:rFonts w:ascii="Times New Roman" w:hAnsi="Times New Roman" w:cs="Times New Roman"/>
          <w:sz w:val="24"/>
          <w:szCs w:val="24"/>
        </w:rPr>
        <w:tab/>
      </w:r>
      <w:r w:rsidR="001907A1">
        <w:rPr>
          <w:rFonts w:ascii="Times New Roman" w:hAnsi="Times New Roman" w:cs="Times New Roman"/>
          <w:sz w:val="24"/>
          <w:szCs w:val="24"/>
        </w:rPr>
        <w:t>48</w:t>
      </w:r>
    </w:p>
    <w:p w:rsidR="00B5234A" w:rsidRPr="0045053D" w:rsidRDefault="001A0B14" w:rsidP="0045053D">
      <w:pPr>
        <w:pStyle w:val="ListParagraph"/>
        <w:tabs>
          <w:tab w:val="center" w:pos="0"/>
          <w:tab w:val="left" w:pos="567"/>
          <w:tab w:val="left" w:pos="709"/>
          <w:tab w:val="left" w:pos="1276"/>
          <w:tab w:val="left" w:leader="dot" w:pos="7938"/>
          <w:tab w:val="left" w:leader="dot" w:pos="850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053D">
        <w:rPr>
          <w:rFonts w:ascii="Times New Roman" w:hAnsi="Times New Roman" w:cs="Times New Roman"/>
          <w:sz w:val="24"/>
          <w:szCs w:val="24"/>
        </w:rPr>
        <w:t>Gambar 4.4 Kegiatan Siswa</w:t>
      </w:r>
      <w:r>
        <w:rPr>
          <w:rFonts w:ascii="Times New Roman" w:hAnsi="Times New Roman" w:cs="Times New Roman"/>
          <w:sz w:val="24"/>
          <w:szCs w:val="24"/>
        </w:rPr>
        <w:tab/>
      </w:r>
      <w:r w:rsidR="001907A1">
        <w:rPr>
          <w:rFonts w:ascii="Times New Roman" w:hAnsi="Times New Roman" w:cs="Times New Roman"/>
          <w:sz w:val="24"/>
          <w:szCs w:val="24"/>
        </w:rPr>
        <w:t>48</w:t>
      </w:r>
    </w:p>
    <w:p w:rsidR="00B5234A" w:rsidRPr="0045053D" w:rsidRDefault="001A0B14" w:rsidP="0045053D">
      <w:pPr>
        <w:pStyle w:val="ListParagraph"/>
        <w:tabs>
          <w:tab w:val="center" w:pos="0"/>
          <w:tab w:val="left" w:pos="567"/>
          <w:tab w:val="left" w:pos="709"/>
          <w:tab w:val="left" w:pos="1276"/>
          <w:tab w:val="left" w:leader="dot" w:pos="7938"/>
          <w:tab w:val="left" w:leader="dot" w:pos="850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053D">
        <w:rPr>
          <w:rFonts w:ascii="Times New Roman" w:hAnsi="Times New Roman" w:cs="Times New Roman"/>
          <w:sz w:val="24"/>
          <w:szCs w:val="24"/>
        </w:rPr>
        <w:t>Gambar 4.5 Rangkuman</w:t>
      </w:r>
      <w:r>
        <w:rPr>
          <w:rFonts w:ascii="Times New Roman" w:hAnsi="Times New Roman" w:cs="Times New Roman"/>
          <w:sz w:val="24"/>
          <w:szCs w:val="24"/>
        </w:rPr>
        <w:tab/>
      </w:r>
      <w:r w:rsidR="001907A1">
        <w:rPr>
          <w:rFonts w:ascii="Times New Roman" w:hAnsi="Times New Roman" w:cs="Times New Roman"/>
          <w:sz w:val="24"/>
          <w:szCs w:val="24"/>
        </w:rPr>
        <w:t>49</w:t>
      </w:r>
    </w:p>
    <w:p w:rsidR="00B5234A" w:rsidRPr="0045053D" w:rsidRDefault="001A0B14" w:rsidP="0045053D">
      <w:pPr>
        <w:pStyle w:val="ListParagraph"/>
        <w:tabs>
          <w:tab w:val="center" w:pos="0"/>
          <w:tab w:val="left" w:pos="567"/>
          <w:tab w:val="left" w:pos="709"/>
          <w:tab w:val="left" w:pos="1276"/>
          <w:tab w:val="left" w:leader="dot" w:pos="7938"/>
          <w:tab w:val="left" w:leader="dot" w:pos="850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053D">
        <w:rPr>
          <w:rFonts w:ascii="Times New Roman" w:hAnsi="Times New Roman" w:cs="Times New Roman"/>
          <w:sz w:val="24"/>
          <w:szCs w:val="24"/>
        </w:rPr>
        <w:t>Gambar 4.6 Glosarium</w:t>
      </w:r>
      <w:r>
        <w:rPr>
          <w:rFonts w:ascii="Times New Roman" w:hAnsi="Times New Roman" w:cs="Times New Roman"/>
          <w:sz w:val="24"/>
          <w:szCs w:val="24"/>
        </w:rPr>
        <w:tab/>
      </w:r>
      <w:r w:rsidR="001907A1">
        <w:rPr>
          <w:rFonts w:ascii="Times New Roman" w:hAnsi="Times New Roman" w:cs="Times New Roman"/>
          <w:sz w:val="24"/>
          <w:szCs w:val="24"/>
        </w:rPr>
        <w:t>49</w:t>
      </w:r>
    </w:p>
    <w:p w:rsidR="00B5234A" w:rsidRPr="0045053D" w:rsidRDefault="001A0B14" w:rsidP="0045053D">
      <w:pPr>
        <w:pStyle w:val="ListParagraph"/>
        <w:tabs>
          <w:tab w:val="center" w:pos="0"/>
          <w:tab w:val="left" w:pos="567"/>
          <w:tab w:val="left" w:pos="709"/>
          <w:tab w:val="left" w:pos="1276"/>
          <w:tab w:val="left" w:leader="dot" w:pos="7938"/>
          <w:tab w:val="left" w:leader="dot" w:pos="850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053D">
        <w:rPr>
          <w:rFonts w:ascii="Times New Roman" w:hAnsi="Times New Roman" w:cs="Times New Roman"/>
          <w:sz w:val="24"/>
          <w:szCs w:val="24"/>
        </w:rPr>
        <w:t>Gambar 4.7 Perbaikan Benda Sekitar Siswa</w:t>
      </w:r>
      <w:r>
        <w:rPr>
          <w:rFonts w:ascii="Times New Roman" w:hAnsi="Times New Roman" w:cs="Times New Roman"/>
          <w:sz w:val="24"/>
          <w:szCs w:val="24"/>
        </w:rPr>
        <w:tab/>
      </w:r>
      <w:r w:rsidR="001907A1">
        <w:rPr>
          <w:rFonts w:ascii="Times New Roman" w:hAnsi="Times New Roman" w:cs="Times New Roman"/>
          <w:sz w:val="24"/>
          <w:szCs w:val="24"/>
        </w:rPr>
        <w:t>59</w:t>
      </w:r>
    </w:p>
    <w:p w:rsidR="00B5234A" w:rsidRPr="0045053D" w:rsidRDefault="001A0B14" w:rsidP="0045053D">
      <w:pPr>
        <w:pStyle w:val="ListParagraph"/>
        <w:tabs>
          <w:tab w:val="center" w:pos="0"/>
          <w:tab w:val="left" w:pos="567"/>
          <w:tab w:val="left" w:pos="709"/>
          <w:tab w:val="left" w:pos="1276"/>
          <w:tab w:val="left" w:leader="dot" w:pos="7938"/>
          <w:tab w:val="left" w:leader="dot" w:pos="850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053D">
        <w:rPr>
          <w:rFonts w:ascii="Times New Roman" w:hAnsi="Times New Roman" w:cs="Times New Roman"/>
          <w:sz w:val="24"/>
          <w:szCs w:val="24"/>
        </w:rPr>
        <w:t>Gambar 4.8 Perbaikan Penulisan</w:t>
      </w:r>
      <w:r>
        <w:rPr>
          <w:rFonts w:ascii="Times New Roman" w:hAnsi="Times New Roman" w:cs="Times New Roman"/>
          <w:sz w:val="24"/>
          <w:szCs w:val="24"/>
        </w:rPr>
        <w:tab/>
      </w:r>
      <w:r w:rsidR="001907A1">
        <w:rPr>
          <w:rFonts w:ascii="Times New Roman" w:hAnsi="Times New Roman" w:cs="Times New Roman"/>
          <w:sz w:val="24"/>
          <w:szCs w:val="24"/>
        </w:rPr>
        <w:t>59</w:t>
      </w:r>
    </w:p>
    <w:p w:rsidR="0045053D" w:rsidRDefault="001A0B14" w:rsidP="0045053D">
      <w:pPr>
        <w:pStyle w:val="ListParagraph"/>
        <w:tabs>
          <w:tab w:val="center" w:pos="0"/>
          <w:tab w:val="left" w:pos="567"/>
          <w:tab w:val="left" w:pos="709"/>
          <w:tab w:val="left" w:pos="1276"/>
          <w:tab w:val="left" w:leader="dot" w:pos="7938"/>
          <w:tab w:val="left" w:leader="dot" w:pos="850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053D">
        <w:rPr>
          <w:rFonts w:ascii="Times New Roman" w:hAnsi="Times New Roman" w:cs="Times New Roman"/>
          <w:sz w:val="24"/>
          <w:szCs w:val="24"/>
        </w:rPr>
        <w:t>Gambar 4.9 Perbaikan Cover</w:t>
      </w:r>
      <w:r>
        <w:rPr>
          <w:rFonts w:ascii="Times New Roman" w:hAnsi="Times New Roman" w:cs="Times New Roman"/>
          <w:sz w:val="24"/>
          <w:szCs w:val="24"/>
        </w:rPr>
        <w:tab/>
      </w:r>
      <w:r w:rsidR="001907A1">
        <w:rPr>
          <w:rFonts w:ascii="Times New Roman" w:hAnsi="Times New Roman" w:cs="Times New Roman"/>
          <w:sz w:val="24"/>
          <w:szCs w:val="24"/>
        </w:rPr>
        <w:t>60</w:t>
      </w:r>
    </w:p>
    <w:p w:rsidR="00B5234A" w:rsidRPr="0045053D" w:rsidRDefault="001A0B14" w:rsidP="0045053D">
      <w:pPr>
        <w:pStyle w:val="ListParagraph"/>
        <w:tabs>
          <w:tab w:val="center" w:pos="0"/>
          <w:tab w:val="left" w:pos="567"/>
          <w:tab w:val="left" w:pos="709"/>
          <w:tab w:val="left" w:pos="1276"/>
          <w:tab w:val="left" w:leader="dot" w:pos="7938"/>
          <w:tab w:val="left" w:leader="dot" w:pos="850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053D">
        <w:rPr>
          <w:rFonts w:ascii="Times New Roman" w:hAnsi="Times New Roman" w:cs="Times New Roman"/>
          <w:sz w:val="24"/>
          <w:szCs w:val="24"/>
        </w:rPr>
        <w:t>Gambar 4.10 Perbaikan Pemilihan Gambar</w:t>
      </w:r>
      <w:r w:rsidR="0045053D">
        <w:rPr>
          <w:rFonts w:ascii="Times New Roman" w:hAnsi="Times New Roman" w:cs="Times New Roman"/>
          <w:sz w:val="24"/>
          <w:szCs w:val="24"/>
        </w:rPr>
        <w:tab/>
      </w:r>
      <w:r w:rsidR="001907A1">
        <w:rPr>
          <w:rFonts w:ascii="Times New Roman" w:hAnsi="Times New Roman" w:cs="Times New Roman"/>
          <w:sz w:val="24"/>
          <w:szCs w:val="24"/>
        </w:rPr>
        <w:t>60</w:t>
      </w:r>
    </w:p>
    <w:p w:rsidR="00B5234A" w:rsidRPr="00C04442" w:rsidRDefault="00B5234A" w:rsidP="00B5234A">
      <w:pPr>
        <w:pStyle w:val="ListParagraph"/>
        <w:tabs>
          <w:tab w:val="center" w:pos="0"/>
          <w:tab w:val="left" w:pos="567"/>
          <w:tab w:val="left" w:pos="709"/>
          <w:tab w:val="left" w:pos="1276"/>
          <w:tab w:val="left" w:leader="dot" w:pos="7938"/>
          <w:tab w:val="left" w:leader="dot" w:pos="8505"/>
        </w:tabs>
        <w:spacing w:after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A04E09" w:rsidRDefault="00A04E09" w:rsidP="00A04E09">
      <w:pPr>
        <w:pStyle w:val="ListParagraph"/>
        <w:tabs>
          <w:tab w:val="center" w:pos="0"/>
          <w:tab w:val="left" w:pos="567"/>
          <w:tab w:val="left" w:pos="709"/>
          <w:tab w:val="left" w:pos="1276"/>
          <w:tab w:val="left" w:leader="dot" w:pos="7938"/>
          <w:tab w:val="left" w:leader="dot" w:pos="8505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053D" w:rsidRDefault="0045053D" w:rsidP="00A04E09">
      <w:pPr>
        <w:pStyle w:val="ListParagraph"/>
        <w:tabs>
          <w:tab w:val="center" w:pos="0"/>
          <w:tab w:val="left" w:pos="567"/>
          <w:tab w:val="left" w:pos="709"/>
          <w:tab w:val="left" w:pos="1276"/>
          <w:tab w:val="left" w:leader="dot" w:pos="7938"/>
          <w:tab w:val="left" w:leader="dot" w:pos="8505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053D" w:rsidRDefault="0045053D" w:rsidP="00A04E09">
      <w:pPr>
        <w:pStyle w:val="ListParagraph"/>
        <w:tabs>
          <w:tab w:val="center" w:pos="0"/>
          <w:tab w:val="left" w:pos="567"/>
          <w:tab w:val="left" w:pos="709"/>
          <w:tab w:val="left" w:pos="1276"/>
          <w:tab w:val="left" w:leader="dot" w:pos="7938"/>
          <w:tab w:val="left" w:leader="dot" w:pos="8505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053D" w:rsidRDefault="0045053D" w:rsidP="00A04E09">
      <w:pPr>
        <w:pStyle w:val="ListParagraph"/>
        <w:tabs>
          <w:tab w:val="center" w:pos="0"/>
          <w:tab w:val="left" w:pos="567"/>
          <w:tab w:val="left" w:pos="709"/>
          <w:tab w:val="left" w:pos="1276"/>
          <w:tab w:val="left" w:leader="dot" w:pos="7938"/>
          <w:tab w:val="left" w:leader="dot" w:pos="8505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053D" w:rsidRDefault="0045053D" w:rsidP="00A04E09">
      <w:pPr>
        <w:pStyle w:val="ListParagraph"/>
        <w:tabs>
          <w:tab w:val="center" w:pos="0"/>
          <w:tab w:val="left" w:pos="567"/>
          <w:tab w:val="left" w:pos="709"/>
          <w:tab w:val="left" w:pos="1276"/>
          <w:tab w:val="left" w:leader="dot" w:pos="7938"/>
          <w:tab w:val="left" w:leader="dot" w:pos="8505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2DAE" w:rsidRPr="00C04A0A" w:rsidRDefault="00052DAE" w:rsidP="00C04A0A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052DAE" w:rsidRPr="00C04A0A" w:rsidSect="00C04A0A">
      <w:headerReference w:type="default" r:id="rId9"/>
      <w:footerReference w:type="default" r:id="rId10"/>
      <w:pgSz w:w="11907" w:h="16839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FFF" w:rsidRDefault="006B2FFF" w:rsidP="00953B6A">
      <w:pPr>
        <w:spacing w:after="0" w:line="240" w:lineRule="auto"/>
      </w:pPr>
      <w:r>
        <w:separator/>
      </w:r>
    </w:p>
  </w:endnote>
  <w:endnote w:type="continuationSeparator" w:id="0">
    <w:p w:rsidR="006B2FFF" w:rsidRDefault="006B2FFF" w:rsidP="0095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9C" w:rsidRDefault="00BE60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FFF" w:rsidRDefault="006B2FFF" w:rsidP="00953B6A">
      <w:pPr>
        <w:spacing w:after="0" w:line="240" w:lineRule="auto"/>
      </w:pPr>
      <w:r>
        <w:separator/>
      </w:r>
    </w:p>
  </w:footnote>
  <w:footnote w:type="continuationSeparator" w:id="0">
    <w:p w:rsidR="006B2FFF" w:rsidRDefault="006B2FFF" w:rsidP="00953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6660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E609C" w:rsidRDefault="00BE60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A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E609C" w:rsidRDefault="00BE609C" w:rsidP="008B7C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8F147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3"/>
    <w:multiLevelType w:val="hybridMultilevel"/>
    <w:tmpl w:val="F0ACA368"/>
    <w:lvl w:ilvl="0" w:tplc="96DAB392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0000004"/>
    <w:multiLevelType w:val="hybridMultilevel"/>
    <w:tmpl w:val="09C877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6"/>
    <w:multiLevelType w:val="multilevel"/>
    <w:tmpl w:val="9100362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00000007"/>
    <w:multiLevelType w:val="multilevel"/>
    <w:tmpl w:val="E9142A1C"/>
    <w:lvl w:ilvl="0">
      <w:start w:val="1"/>
      <w:numFmt w:val="decimal"/>
      <w:lvlText w:val="%1.5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000000C"/>
    <w:multiLevelType w:val="multilevel"/>
    <w:tmpl w:val="E452CDC8"/>
    <w:lvl w:ilvl="0">
      <w:start w:val="4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0000011"/>
    <w:multiLevelType w:val="hybridMultilevel"/>
    <w:tmpl w:val="9C40C46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0000012"/>
    <w:multiLevelType w:val="hybridMultilevel"/>
    <w:tmpl w:val="E58015DC"/>
    <w:lvl w:ilvl="0" w:tplc="F216CEA2">
      <w:start w:val="6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3"/>
    <w:multiLevelType w:val="multilevel"/>
    <w:tmpl w:val="109C9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0000014"/>
    <w:multiLevelType w:val="multilevel"/>
    <w:tmpl w:val="DF4E7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0000015"/>
    <w:multiLevelType w:val="multilevel"/>
    <w:tmpl w:val="1616D2F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0000016"/>
    <w:multiLevelType w:val="hybridMultilevel"/>
    <w:tmpl w:val="1376133E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36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36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360"/>
      </w:pPr>
    </w:lvl>
  </w:abstractNum>
  <w:abstractNum w:abstractNumId="12">
    <w:nsid w:val="00000017"/>
    <w:multiLevelType w:val="multilevel"/>
    <w:tmpl w:val="C7022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0000019"/>
    <w:multiLevelType w:val="hybridMultilevel"/>
    <w:tmpl w:val="586A6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4">
    <w:nsid w:val="0016677B"/>
    <w:multiLevelType w:val="hybridMultilevel"/>
    <w:tmpl w:val="9FCAA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A75E2B"/>
    <w:multiLevelType w:val="hybridMultilevel"/>
    <w:tmpl w:val="63901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45189D"/>
    <w:multiLevelType w:val="multilevel"/>
    <w:tmpl w:val="63D8D4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03F56AB7"/>
    <w:multiLevelType w:val="hybridMultilevel"/>
    <w:tmpl w:val="5928C23E"/>
    <w:lvl w:ilvl="0" w:tplc="C06C8FA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722B40"/>
    <w:multiLevelType w:val="hybridMultilevel"/>
    <w:tmpl w:val="7066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D054E3"/>
    <w:multiLevelType w:val="hybridMultilevel"/>
    <w:tmpl w:val="3AE24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FB1A70"/>
    <w:multiLevelType w:val="hybridMultilevel"/>
    <w:tmpl w:val="E81E5A3A"/>
    <w:lvl w:ilvl="0" w:tplc="939C700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C724D0"/>
    <w:multiLevelType w:val="hybridMultilevel"/>
    <w:tmpl w:val="C36A4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1D41CE"/>
    <w:multiLevelType w:val="hybridMultilevel"/>
    <w:tmpl w:val="59BE4138"/>
    <w:lvl w:ilvl="0" w:tplc="5202A3CC">
      <w:start w:val="3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1A3CF3"/>
    <w:multiLevelType w:val="hybridMultilevel"/>
    <w:tmpl w:val="DC0C6208"/>
    <w:lvl w:ilvl="0" w:tplc="0409000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</w:abstractNum>
  <w:abstractNum w:abstractNumId="24">
    <w:nsid w:val="0BC366DB"/>
    <w:multiLevelType w:val="hybridMultilevel"/>
    <w:tmpl w:val="3028F648"/>
    <w:lvl w:ilvl="0" w:tplc="9928FBDE">
      <w:start w:val="3"/>
      <w:numFmt w:val="decimal"/>
      <w:lvlText w:val="3.%1.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5147C3"/>
    <w:multiLevelType w:val="hybridMultilevel"/>
    <w:tmpl w:val="4350CE2E"/>
    <w:lvl w:ilvl="0" w:tplc="66149EF8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FB123A7"/>
    <w:multiLevelType w:val="hybridMultilevel"/>
    <w:tmpl w:val="3FBC9380"/>
    <w:lvl w:ilvl="0" w:tplc="CD8E6230">
      <w:start w:val="1"/>
      <w:numFmt w:val="decimal"/>
      <w:lvlText w:val="3.4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10A407C0"/>
    <w:multiLevelType w:val="multilevel"/>
    <w:tmpl w:val="5CA82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11261CB7"/>
    <w:multiLevelType w:val="multilevel"/>
    <w:tmpl w:val="35F66814"/>
    <w:lvl w:ilvl="0">
      <w:start w:val="4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14A70311"/>
    <w:multiLevelType w:val="multilevel"/>
    <w:tmpl w:val="975C42EE"/>
    <w:lvl w:ilvl="0">
      <w:start w:val="1"/>
      <w:numFmt w:val="decimal"/>
      <w:lvlText w:val="%1.5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14E84024"/>
    <w:multiLevelType w:val="multilevel"/>
    <w:tmpl w:val="3E5CD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18911796"/>
    <w:multiLevelType w:val="hybridMultilevel"/>
    <w:tmpl w:val="0562CA9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1C8A0226"/>
    <w:multiLevelType w:val="hybridMultilevel"/>
    <w:tmpl w:val="0F3603E4"/>
    <w:lvl w:ilvl="0" w:tplc="2C0654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DD0602"/>
    <w:multiLevelType w:val="multilevel"/>
    <w:tmpl w:val="D57EE3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21974EB2"/>
    <w:multiLevelType w:val="hybridMultilevel"/>
    <w:tmpl w:val="70C84CDE"/>
    <w:lvl w:ilvl="0" w:tplc="04090019">
      <w:start w:val="1"/>
      <w:numFmt w:val="lowerLetter"/>
      <w:lvlText w:val="%1.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5">
    <w:nsid w:val="23436D09"/>
    <w:multiLevelType w:val="hybridMultilevel"/>
    <w:tmpl w:val="95CAFB62"/>
    <w:lvl w:ilvl="0" w:tplc="9FE0E3F2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58E6CBC"/>
    <w:multiLevelType w:val="hybridMultilevel"/>
    <w:tmpl w:val="C3984624"/>
    <w:lvl w:ilvl="0" w:tplc="B51A2B98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F72944"/>
    <w:multiLevelType w:val="hybridMultilevel"/>
    <w:tmpl w:val="17B6EDCC"/>
    <w:lvl w:ilvl="0" w:tplc="B568E17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270654AC"/>
    <w:multiLevelType w:val="hybridMultilevel"/>
    <w:tmpl w:val="23D87C62"/>
    <w:lvl w:ilvl="0" w:tplc="0409000F">
      <w:start w:val="1"/>
      <w:numFmt w:val="decimal"/>
      <w:lvlText w:val="%1."/>
      <w:lvlJc w:val="left"/>
      <w:pPr>
        <w:ind w:left="1707" w:hanging="360"/>
      </w:pPr>
    </w:lvl>
    <w:lvl w:ilvl="1" w:tplc="04090019" w:tentative="1">
      <w:start w:val="1"/>
      <w:numFmt w:val="lowerLetter"/>
      <w:lvlText w:val="%2."/>
      <w:lvlJc w:val="left"/>
      <w:pPr>
        <w:ind w:left="2427" w:hanging="360"/>
      </w:p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39">
    <w:nsid w:val="27C277A8"/>
    <w:multiLevelType w:val="hybridMultilevel"/>
    <w:tmpl w:val="88F49F0C"/>
    <w:lvl w:ilvl="0" w:tplc="64BAC9B8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574A26"/>
    <w:multiLevelType w:val="hybridMultilevel"/>
    <w:tmpl w:val="31EE00CE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FE2831"/>
    <w:multiLevelType w:val="hybridMultilevel"/>
    <w:tmpl w:val="2D6AAB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04052A"/>
    <w:multiLevelType w:val="hybridMultilevel"/>
    <w:tmpl w:val="54802118"/>
    <w:lvl w:ilvl="0" w:tplc="4B4E61F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2AE83E35"/>
    <w:multiLevelType w:val="hybridMultilevel"/>
    <w:tmpl w:val="AEF8F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F83520"/>
    <w:multiLevelType w:val="hybridMultilevel"/>
    <w:tmpl w:val="8A8EE7C2"/>
    <w:lvl w:ilvl="0" w:tplc="071AB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2B1C1A"/>
    <w:multiLevelType w:val="hybridMultilevel"/>
    <w:tmpl w:val="A8BCD6BA"/>
    <w:lvl w:ilvl="0" w:tplc="CBCC0D9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177302"/>
    <w:multiLevelType w:val="hybridMultilevel"/>
    <w:tmpl w:val="B1C2CBDE"/>
    <w:lvl w:ilvl="0" w:tplc="A2365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C31C19"/>
    <w:multiLevelType w:val="hybridMultilevel"/>
    <w:tmpl w:val="388E0F68"/>
    <w:lvl w:ilvl="0" w:tplc="88EAD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F70FD4"/>
    <w:multiLevelType w:val="hybridMultilevel"/>
    <w:tmpl w:val="63901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223B19"/>
    <w:multiLevelType w:val="hybridMultilevel"/>
    <w:tmpl w:val="05D03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369E1BFB"/>
    <w:multiLevelType w:val="hybridMultilevel"/>
    <w:tmpl w:val="5CEA04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9C90EA1"/>
    <w:multiLevelType w:val="hybridMultilevel"/>
    <w:tmpl w:val="E418EC64"/>
    <w:lvl w:ilvl="0" w:tplc="88EAD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E11B27"/>
    <w:multiLevelType w:val="hybridMultilevel"/>
    <w:tmpl w:val="D19A957A"/>
    <w:lvl w:ilvl="0" w:tplc="F294D102">
      <w:start w:val="1"/>
      <w:numFmt w:val="decimal"/>
      <w:lvlText w:val="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3D106025"/>
    <w:multiLevelType w:val="hybridMultilevel"/>
    <w:tmpl w:val="49769F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D9667AE"/>
    <w:multiLevelType w:val="hybridMultilevel"/>
    <w:tmpl w:val="963CF7F0"/>
    <w:lvl w:ilvl="0" w:tplc="C06C8F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545A28"/>
    <w:multiLevelType w:val="hybridMultilevel"/>
    <w:tmpl w:val="2D463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FB5D43"/>
    <w:multiLevelType w:val="hybridMultilevel"/>
    <w:tmpl w:val="604845D0"/>
    <w:lvl w:ilvl="0" w:tplc="A802BE2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1A0EE3"/>
    <w:multiLevelType w:val="hybridMultilevel"/>
    <w:tmpl w:val="8A6CE8CE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0D429D"/>
    <w:multiLevelType w:val="hybridMultilevel"/>
    <w:tmpl w:val="84E48542"/>
    <w:lvl w:ilvl="0" w:tplc="904A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333B9B"/>
    <w:multiLevelType w:val="hybridMultilevel"/>
    <w:tmpl w:val="7ED63FCC"/>
    <w:lvl w:ilvl="0" w:tplc="16D66CA2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>
    <w:nsid w:val="4C5654A9"/>
    <w:multiLevelType w:val="hybridMultilevel"/>
    <w:tmpl w:val="3AE24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CD2837"/>
    <w:multiLevelType w:val="hybridMultilevel"/>
    <w:tmpl w:val="DBD8AF70"/>
    <w:lvl w:ilvl="0" w:tplc="C06C8F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0907B4"/>
    <w:multiLevelType w:val="hybridMultilevel"/>
    <w:tmpl w:val="A8C87302"/>
    <w:lvl w:ilvl="0" w:tplc="32DA4724">
      <w:start w:val="3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C00814"/>
    <w:multiLevelType w:val="hybridMultilevel"/>
    <w:tmpl w:val="BCB4F7EA"/>
    <w:lvl w:ilvl="0" w:tplc="63CC28BA">
      <w:start w:val="3"/>
      <w:numFmt w:val="decimal"/>
      <w:lvlText w:val="%1.5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C643EA"/>
    <w:multiLevelType w:val="hybridMultilevel"/>
    <w:tmpl w:val="771E4220"/>
    <w:lvl w:ilvl="0" w:tplc="759093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B312B3"/>
    <w:multiLevelType w:val="hybridMultilevel"/>
    <w:tmpl w:val="8912E56E"/>
    <w:lvl w:ilvl="0" w:tplc="4EB62400">
      <w:start w:val="3"/>
      <w:numFmt w:val="decimal"/>
      <w:lvlText w:val="3.%1.2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EE4FE9"/>
    <w:multiLevelType w:val="hybridMultilevel"/>
    <w:tmpl w:val="F3E63DEC"/>
    <w:lvl w:ilvl="0" w:tplc="108AFEC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20" w:hanging="360"/>
      </w:pPr>
    </w:lvl>
    <w:lvl w:ilvl="2" w:tplc="0409001B" w:tentative="1">
      <w:start w:val="1"/>
      <w:numFmt w:val="lowerRoman"/>
      <w:lvlText w:val="%3."/>
      <w:lvlJc w:val="right"/>
      <w:pPr>
        <w:ind w:left="1240" w:hanging="180"/>
      </w:pPr>
    </w:lvl>
    <w:lvl w:ilvl="3" w:tplc="0409000F" w:tentative="1">
      <w:start w:val="1"/>
      <w:numFmt w:val="decimal"/>
      <w:lvlText w:val="%4."/>
      <w:lvlJc w:val="left"/>
      <w:pPr>
        <w:ind w:left="1960" w:hanging="360"/>
      </w:pPr>
    </w:lvl>
    <w:lvl w:ilvl="4" w:tplc="04090019" w:tentative="1">
      <w:start w:val="1"/>
      <w:numFmt w:val="lowerLetter"/>
      <w:lvlText w:val="%5."/>
      <w:lvlJc w:val="left"/>
      <w:pPr>
        <w:ind w:left="2680" w:hanging="360"/>
      </w:pPr>
    </w:lvl>
    <w:lvl w:ilvl="5" w:tplc="0409001B" w:tentative="1">
      <w:start w:val="1"/>
      <w:numFmt w:val="lowerRoman"/>
      <w:lvlText w:val="%6."/>
      <w:lvlJc w:val="right"/>
      <w:pPr>
        <w:ind w:left="3400" w:hanging="180"/>
      </w:pPr>
    </w:lvl>
    <w:lvl w:ilvl="6" w:tplc="0409000F" w:tentative="1">
      <w:start w:val="1"/>
      <w:numFmt w:val="decimal"/>
      <w:lvlText w:val="%7."/>
      <w:lvlJc w:val="left"/>
      <w:pPr>
        <w:ind w:left="4120" w:hanging="360"/>
      </w:pPr>
    </w:lvl>
    <w:lvl w:ilvl="7" w:tplc="04090019" w:tentative="1">
      <w:start w:val="1"/>
      <w:numFmt w:val="lowerLetter"/>
      <w:lvlText w:val="%8."/>
      <w:lvlJc w:val="left"/>
      <w:pPr>
        <w:ind w:left="4840" w:hanging="360"/>
      </w:pPr>
    </w:lvl>
    <w:lvl w:ilvl="8" w:tplc="0409001B" w:tentative="1">
      <w:start w:val="1"/>
      <w:numFmt w:val="lowerRoman"/>
      <w:lvlText w:val="%9."/>
      <w:lvlJc w:val="right"/>
      <w:pPr>
        <w:ind w:left="5560" w:hanging="180"/>
      </w:pPr>
    </w:lvl>
  </w:abstractNum>
  <w:abstractNum w:abstractNumId="67">
    <w:nsid w:val="5A9604AA"/>
    <w:multiLevelType w:val="hybridMultilevel"/>
    <w:tmpl w:val="27647C30"/>
    <w:lvl w:ilvl="0" w:tplc="A8542F4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5BEC246D"/>
    <w:multiLevelType w:val="hybridMultilevel"/>
    <w:tmpl w:val="3CC267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610CD8"/>
    <w:multiLevelType w:val="multilevel"/>
    <w:tmpl w:val="20EC5F5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61B820A5"/>
    <w:multiLevelType w:val="hybridMultilevel"/>
    <w:tmpl w:val="39E2DE60"/>
    <w:lvl w:ilvl="0" w:tplc="681458E2">
      <w:start w:val="1"/>
      <w:numFmt w:val="decimal"/>
      <w:lvlText w:val="4.2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621C2840"/>
    <w:multiLevelType w:val="hybridMultilevel"/>
    <w:tmpl w:val="BC5474E8"/>
    <w:lvl w:ilvl="0" w:tplc="C06C8FA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7E45B6"/>
    <w:multiLevelType w:val="hybridMultilevel"/>
    <w:tmpl w:val="64883EF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678104F7"/>
    <w:multiLevelType w:val="hybridMultilevel"/>
    <w:tmpl w:val="43EC18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6B4BD5"/>
    <w:multiLevelType w:val="multilevel"/>
    <w:tmpl w:val="3F9EFE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>
    <w:nsid w:val="6E7D0F00"/>
    <w:multiLevelType w:val="hybridMultilevel"/>
    <w:tmpl w:val="D11229A8"/>
    <w:lvl w:ilvl="0" w:tplc="CABC40F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6F3C1CA4"/>
    <w:multiLevelType w:val="hybridMultilevel"/>
    <w:tmpl w:val="084CC9FE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71AA595D"/>
    <w:multiLevelType w:val="hybridMultilevel"/>
    <w:tmpl w:val="3146AFA8"/>
    <w:lvl w:ilvl="0" w:tplc="9AC275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DC5413"/>
    <w:multiLevelType w:val="hybridMultilevel"/>
    <w:tmpl w:val="115C3898"/>
    <w:lvl w:ilvl="0" w:tplc="F03CBA9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B67172"/>
    <w:multiLevelType w:val="multilevel"/>
    <w:tmpl w:val="C2F85E76"/>
    <w:lvl w:ilvl="0">
      <w:start w:val="2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7C9411C7"/>
    <w:multiLevelType w:val="hybridMultilevel"/>
    <w:tmpl w:val="8B2209B8"/>
    <w:lvl w:ilvl="0" w:tplc="677EE3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2651F2"/>
    <w:multiLevelType w:val="hybridMultilevel"/>
    <w:tmpl w:val="F9DE3B4E"/>
    <w:lvl w:ilvl="0" w:tplc="BA10B16C">
      <w:start w:val="6"/>
      <w:numFmt w:val="decimal"/>
      <w:lvlText w:val="1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25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13"/>
  </w:num>
  <w:num w:numId="15">
    <w:abstractNumId w:val="80"/>
  </w:num>
  <w:num w:numId="16">
    <w:abstractNumId w:val="60"/>
  </w:num>
  <w:num w:numId="17">
    <w:abstractNumId w:val="47"/>
  </w:num>
  <w:num w:numId="18">
    <w:abstractNumId w:val="51"/>
  </w:num>
  <w:num w:numId="19">
    <w:abstractNumId w:val="35"/>
  </w:num>
  <w:num w:numId="20">
    <w:abstractNumId w:val="22"/>
  </w:num>
  <w:num w:numId="21">
    <w:abstractNumId w:val="62"/>
  </w:num>
  <w:num w:numId="22">
    <w:abstractNumId w:val="79"/>
  </w:num>
  <w:num w:numId="23">
    <w:abstractNumId w:val="64"/>
  </w:num>
  <w:num w:numId="24">
    <w:abstractNumId w:val="37"/>
  </w:num>
  <w:num w:numId="25">
    <w:abstractNumId w:val="57"/>
  </w:num>
  <w:num w:numId="26">
    <w:abstractNumId w:val="26"/>
  </w:num>
  <w:num w:numId="27">
    <w:abstractNumId w:val="45"/>
  </w:num>
  <w:num w:numId="28">
    <w:abstractNumId w:val="56"/>
  </w:num>
  <w:num w:numId="29">
    <w:abstractNumId w:val="18"/>
  </w:num>
  <w:num w:numId="30">
    <w:abstractNumId w:val="38"/>
  </w:num>
  <w:num w:numId="31">
    <w:abstractNumId w:val="58"/>
  </w:num>
  <w:num w:numId="32">
    <w:abstractNumId w:val="53"/>
  </w:num>
  <w:num w:numId="33">
    <w:abstractNumId w:val="77"/>
  </w:num>
  <w:num w:numId="34">
    <w:abstractNumId w:val="23"/>
  </w:num>
  <w:num w:numId="35">
    <w:abstractNumId w:val="49"/>
  </w:num>
  <w:num w:numId="36">
    <w:abstractNumId w:val="50"/>
  </w:num>
  <w:num w:numId="37">
    <w:abstractNumId w:val="42"/>
  </w:num>
  <w:num w:numId="38">
    <w:abstractNumId w:val="31"/>
  </w:num>
  <w:num w:numId="39">
    <w:abstractNumId w:val="33"/>
  </w:num>
  <w:num w:numId="40">
    <w:abstractNumId w:val="17"/>
  </w:num>
  <w:num w:numId="41">
    <w:abstractNumId w:val="71"/>
  </w:num>
  <w:num w:numId="42">
    <w:abstractNumId w:val="61"/>
  </w:num>
  <w:num w:numId="43">
    <w:abstractNumId w:val="54"/>
  </w:num>
  <w:num w:numId="44">
    <w:abstractNumId w:val="41"/>
  </w:num>
  <w:num w:numId="45">
    <w:abstractNumId w:val="68"/>
  </w:num>
  <w:num w:numId="46">
    <w:abstractNumId w:val="59"/>
  </w:num>
  <w:num w:numId="47">
    <w:abstractNumId w:val="19"/>
  </w:num>
  <w:num w:numId="48">
    <w:abstractNumId w:val="48"/>
  </w:num>
  <w:num w:numId="49">
    <w:abstractNumId w:val="44"/>
  </w:num>
  <w:num w:numId="50">
    <w:abstractNumId w:val="52"/>
  </w:num>
  <w:num w:numId="51">
    <w:abstractNumId w:val="15"/>
  </w:num>
  <w:num w:numId="52">
    <w:abstractNumId w:val="67"/>
  </w:num>
  <w:num w:numId="53">
    <w:abstractNumId w:val="78"/>
  </w:num>
  <w:num w:numId="54">
    <w:abstractNumId w:val="40"/>
  </w:num>
  <w:num w:numId="55">
    <w:abstractNumId w:val="76"/>
  </w:num>
  <w:num w:numId="56">
    <w:abstractNumId w:val="72"/>
  </w:num>
  <w:num w:numId="57">
    <w:abstractNumId w:val="46"/>
  </w:num>
  <w:num w:numId="58">
    <w:abstractNumId w:val="1"/>
  </w:num>
  <w:num w:numId="59">
    <w:abstractNumId w:val="21"/>
  </w:num>
  <w:num w:numId="60">
    <w:abstractNumId w:val="14"/>
  </w:num>
  <w:num w:numId="61">
    <w:abstractNumId w:val="43"/>
  </w:num>
  <w:num w:numId="62">
    <w:abstractNumId w:val="70"/>
  </w:num>
  <w:num w:numId="63">
    <w:abstractNumId w:val="34"/>
  </w:num>
  <w:num w:numId="64">
    <w:abstractNumId w:val="36"/>
  </w:num>
  <w:num w:numId="65">
    <w:abstractNumId w:val="55"/>
  </w:num>
  <w:num w:numId="66">
    <w:abstractNumId w:val="16"/>
  </w:num>
  <w:num w:numId="67">
    <w:abstractNumId w:val="32"/>
  </w:num>
  <w:num w:numId="68">
    <w:abstractNumId w:val="24"/>
  </w:num>
  <w:num w:numId="69">
    <w:abstractNumId w:val="65"/>
  </w:num>
  <w:num w:numId="70">
    <w:abstractNumId w:val="74"/>
  </w:num>
  <w:num w:numId="71">
    <w:abstractNumId w:val="75"/>
  </w:num>
  <w:num w:numId="72">
    <w:abstractNumId w:val="69"/>
  </w:num>
  <w:num w:numId="73">
    <w:abstractNumId w:val="28"/>
  </w:num>
  <w:num w:numId="74">
    <w:abstractNumId w:val="29"/>
  </w:num>
  <w:num w:numId="75">
    <w:abstractNumId w:val="81"/>
  </w:num>
  <w:num w:numId="76">
    <w:abstractNumId w:val="73"/>
  </w:num>
  <w:num w:numId="77">
    <w:abstractNumId w:val="20"/>
  </w:num>
  <w:num w:numId="78">
    <w:abstractNumId w:val="30"/>
  </w:num>
  <w:num w:numId="79">
    <w:abstractNumId w:val="66"/>
  </w:num>
  <w:num w:numId="80">
    <w:abstractNumId w:val="27"/>
  </w:num>
  <w:num w:numId="81">
    <w:abstractNumId w:val="39"/>
  </w:num>
  <w:num w:numId="82">
    <w:abstractNumId w:val="6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8C"/>
    <w:rsid w:val="00000E13"/>
    <w:rsid w:val="00003640"/>
    <w:rsid w:val="00003DA5"/>
    <w:rsid w:val="00005506"/>
    <w:rsid w:val="00007A50"/>
    <w:rsid w:val="00010D80"/>
    <w:rsid w:val="00013694"/>
    <w:rsid w:val="00015099"/>
    <w:rsid w:val="000302B9"/>
    <w:rsid w:val="00035F7B"/>
    <w:rsid w:val="000407C0"/>
    <w:rsid w:val="00040EC9"/>
    <w:rsid w:val="00042F75"/>
    <w:rsid w:val="000437D5"/>
    <w:rsid w:val="00043A64"/>
    <w:rsid w:val="00051EE6"/>
    <w:rsid w:val="00052DAE"/>
    <w:rsid w:val="000570F9"/>
    <w:rsid w:val="000622F5"/>
    <w:rsid w:val="0007185C"/>
    <w:rsid w:val="00071D3F"/>
    <w:rsid w:val="000736D7"/>
    <w:rsid w:val="00075A4A"/>
    <w:rsid w:val="00082817"/>
    <w:rsid w:val="0008283A"/>
    <w:rsid w:val="000A0655"/>
    <w:rsid w:val="000A2C18"/>
    <w:rsid w:val="000A4E8C"/>
    <w:rsid w:val="000A55E2"/>
    <w:rsid w:val="000A5B67"/>
    <w:rsid w:val="000B5A9A"/>
    <w:rsid w:val="000B6320"/>
    <w:rsid w:val="000C240A"/>
    <w:rsid w:val="000C43DE"/>
    <w:rsid w:val="000D2C22"/>
    <w:rsid w:val="000D35CD"/>
    <w:rsid w:val="000D6409"/>
    <w:rsid w:val="000E01EA"/>
    <w:rsid w:val="000E0440"/>
    <w:rsid w:val="000F0E67"/>
    <w:rsid w:val="000F2B41"/>
    <w:rsid w:val="000F7D9B"/>
    <w:rsid w:val="00102996"/>
    <w:rsid w:val="00103C79"/>
    <w:rsid w:val="001047E8"/>
    <w:rsid w:val="00105AF0"/>
    <w:rsid w:val="0011374B"/>
    <w:rsid w:val="00114E8E"/>
    <w:rsid w:val="00122567"/>
    <w:rsid w:val="001259EA"/>
    <w:rsid w:val="0013518B"/>
    <w:rsid w:val="001365D2"/>
    <w:rsid w:val="00136B11"/>
    <w:rsid w:val="00140FF7"/>
    <w:rsid w:val="00141E23"/>
    <w:rsid w:val="00141ED5"/>
    <w:rsid w:val="00147DE9"/>
    <w:rsid w:val="00153BFF"/>
    <w:rsid w:val="0015679A"/>
    <w:rsid w:val="00162583"/>
    <w:rsid w:val="0016423B"/>
    <w:rsid w:val="001652C8"/>
    <w:rsid w:val="001665A3"/>
    <w:rsid w:val="00171C76"/>
    <w:rsid w:val="00173E50"/>
    <w:rsid w:val="00175691"/>
    <w:rsid w:val="00175B15"/>
    <w:rsid w:val="00175CF3"/>
    <w:rsid w:val="00182651"/>
    <w:rsid w:val="00183685"/>
    <w:rsid w:val="001907A1"/>
    <w:rsid w:val="00191ED7"/>
    <w:rsid w:val="00191FF1"/>
    <w:rsid w:val="001930C5"/>
    <w:rsid w:val="001A0B14"/>
    <w:rsid w:val="001A1708"/>
    <w:rsid w:val="001A364C"/>
    <w:rsid w:val="001B0AF5"/>
    <w:rsid w:val="001B1D32"/>
    <w:rsid w:val="001B3BDF"/>
    <w:rsid w:val="001B6581"/>
    <w:rsid w:val="001C06E2"/>
    <w:rsid w:val="001C3D1B"/>
    <w:rsid w:val="001D2759"/>
    <w:rsid w:val="001D301B"/>
    <w:rsid w:val="001E0EDB"/>
    <w:rsid w:val="001E1A77"/>
    <w:rsid w:val="001E22D2"/>
    <w:rsid w:val="001E3290"/>
    <w:rsid w:val="001E4DF4"/>
    <w:rsid w:val="001E52FF"/>
    <w:rsid w:val="001E54F5"/>
    <w:rsid w:val="001F1B54"/>
    <w:rsid w:val="001F5D3D"/>
    <w:rsid w:val="001F7DE9"/>
    <w:rsid w:val="00201022"/>
    <w:rsid w:val="002075BE"/>
    <w:rsid w:val="00214940"/>
    <w:rsid w:val="00216054"/>
    <w:rsid w:val="00220B59"/>
    <w:rsid w:val="00225885"/>
    <w:rsid w:val="002260B9"/>
    <w:rsid w:val="002338E1"/>
    <w:rsid w:val="00235EE3"/>
    <w:rsid w:val="00236BB8"/>
    <w:rsid w:val="00240BE1"/>
    <w:rsid w:val="0024105B"/>
    <w:rsid w:val="00260373"/>
    <w:rsid w:val="0026264C"/>
    <w:rsid w:val="00267630"/>
    <w:rsid w:val="0027486E"/>
    <w:rsid w:val="00275DFC"/>
    <w:rsid w:val="00282442"/>
    <w:rsid w:val="00283A23"/>
    <w:rsid w:val="00285638"/>
    <w:rsid w:val="00296B1E"/>
    <w:rsid w:val="002A3790"/>
    <w:rsid w:val="002A448E"/>
    <w:rsid w:val="002A6756"/>
    <w:rsid w:val="002B1C02"/>
    <w:rsid w:val="002B2124"/>
    <w:rsid w:val="002B4BBE"/>
    <w:rsid w:val="002B5330"/>
    <w:rsid w:val="002C2EC1"/>
    <w:rsid w:val="002C4ED2"/>
    <w:rsid w:val="002D0836"/>
    <w:rsid w:val="002D08AB"/>
    <w:rsid w:val="002D40D5"/>
    <w:rsid w:val="002D72C4"/>
    <w:rsid w:val="002D778E"/>
    <w:rsid w:val="002E486C"/>
    <w:rsid w:val="002E5552"/>
    <w:rsid w:val="002E7EBB"/>
    <w:rsid w:val="002F2FF1"/>
    <w:rsid w:val="002F3B00"/>
    <w:rsid w:val="002F3DC0"/>
    <w:rsid w:val="002F4AE9"/>
    <w:rsid w:val="00300772"/>
    <w:rsid w:val="0031139B"/>
    <w:rsid w:val="003147DD"/>
    <w:rsid w:val="00321489"/>
    <w:rsid w:val="00322F18"/>
    <w:rsid w:val="00334382"/>
    <w:rsid w:val="00334767"/>
    <w:rsid w:val="003368D9"/>
    <w:rsid w:val="0033767D"/>
    <w:rsid w:val="0034055A"/>
    <w:rsid w:val="003407BA"/>
    <w:rsid w:val="0034083B"/>
    <w:rsid w:val="00353F4F"/>
    <w:rsid w:val="0036029D"/>
    <w:rsid w:val="00360939"/>
    <w:rsid w:val="00364496"/>
    <w:rsid w:val="003658A5"/>
    <w:rsid w:val="00365DFF"/>
    <w:rsid w:val="003733CF"/>
    <w:rsid w:val="00373449"/>
    <w:rsid w:val="0038022B"/>
    <w:rsid w:val="00381276"/>
    <w:rsid w:val="00382BA5"/>
    <w:rsid w:val="00383870"/>
    <w:rsid w:val="003877B1"/>
    <w:rsid w:val="003A2EF7"/>
    <w:rsid w:val="003A4FEF"/>
    <w:rsid w:val="003B5797"/>
    <w:rsid w:val="003C02ED"/>
    <w:rsid w:val="003C3D51"/>
    <w:rsid w:val="003C5B97"/>
    <w:rsid w:val="003D12AD"/>
    <w:rsid w:val="003D2D43"/>
    <w:rsid w:val="003D3149"/>
    <w:rsid w:val="003D56AF"/>
    <w:rsid w:val="003D5C68"/>
    <w:rsid w:val="003D5E23"/>
    <w:rsid w:val="003D7E81"/>
    <w:rsid w:val="003E31A0"/>
    <w:rsid w:val="003F20BF"/>
    <w:rsid w:val="003F2A41"/>
    <w:rsid w:val="00400EC7"/>
    <w:rsid w:val="004018C2"/>
    <w:rsid w:val="00403EAF"/>
    <w:rsid w:val="00407879"/>
    <w:rsid w:val="00414424"/>
    <w:rsid w:val="004147ED"/>
    <w:rsid w:val="00417639"/>
    <w:rsid w:val="00421372"/>
    <w:rsid w:val="0042158E"/>
    <w:rsid w:val="004270C7"/>
    <w:rsid w:val="004272FF"/>
    <w:rsid w:val="00427D01"/>
    <w:rsid w:val="00431F3C"/>
    <w:rsid w:val="00435833"/>
    <w:rsid w:val="004423D9"/>
    <w:rsid w:val="004435F7"/>
    <w:rsid w:val="004458C2"/>
    <w:rsid w:val="0045053D"/>
    <w:rsid w:val="004522F9"/>
    <w:rsid w:val="0045371B"/>
    <w:rsid w:val="00455C83"/>
    <w:rsid w:val="004616F2"/>
    <w:rsid w:val="00466DFF"/>
    <w:rsid w:val="00467F4A"/>
    <w:rsid w:val="00470BED"/>
    <w:rsid w:val="004802F5"/>
    <w:rsid w:val="00481528"/>
    <w:rsid w:val="00484E48"/>
    <w:rsid w:val="004871FC"/>
    <w:rsid w:val="00494AF4"/>
    <w:rsid w:val="00495A58"/>
    <w:rsid w:val="00497010"/>
    <w:rsid w:val="00497C4F"/>
    <w:rsid w:val="004A516C"/>
    <w:rsid w:val="004B039A"/>
    <w:rsid w:val="004B26E3"/>
    <w:rsid w:val="004B3274"/>
    <w:rsid w:val="004B6AC1"/>
    <w:rsid w:val="004B6AFE"/>
    <w:rsid w:val="004C0FA5"/>
    <w:rsid w:val="004C2DA6"/>
    <w:rsid w:val="004D11D5"/>
    <w:rsid w:val="004D25D8"/>
    <w:rsid w:val="004D52A2"/>
    <w:rsid w:val="004D7B05"/>
    <w:rsid w:val="004E06A3"/>
    <w:rsid w:val="004E57BB"/>
    <w:rsid w:val="004F44F2"/>
    <w:rsid w:val="005067F1"/>
    <w:rsid w:val="0051043D"/>
    <w:rsid w:val="005137F3"/>
    <w:rsid w:val="00516903"/>
    <w:rsid w:val="005176CD"/>
    <w:rsid w:val="00521481"/>
    <w:rsid w:val="00526DC4"/>
    <w:rsid w:val="005314CD"/>
    <w:rsid w:val="0053520D"/>
    <w:rsid w:val="00540913"/>
    <w:rsid w:val="00542C69"/>
    <w:rsid w:val="0054749D"/>
    <w:rsid w:val="00550336"/>
    <w:rsid w:val="00562067"/>
    <w:rsid w:val="0056295A"/>
    <w:rsid w:val="005715DC"/>
    <w:rsid w:val="00574321"/>
    <w:rsid w:val="00580A0F"/>
    <w:rsid w:val="005845BB"/>
    <w:rsid w:val="00584FB9"/>
    <w:rsid w:val="0058598B"/>
    <w:rsid w:val="005866CC"/>
    <w:rsid w:val="005909D1"/>
    <w:rsid w:val="00596271"/>
    <w:rsid w:val="005A21CA"/>
    <w:rsid w:val="005A6199"/>
    <w:rsid w:val="005A630C"/>
    <w:rsid w:val="005A6C4F"/>
    <w:rsid w:val="005A7F5B"/>
    <w:rsid w:val="005B252F"/>
    <w:rsid w:val="005D2B3B"/>
    <w:rsid w:val="005D4767"/>
    <w:rsid w:val="005D6B4D"/>
    <w:rsid w:val="005D77EE"/>
    <w:rsid w:val="005E5A98"/>
    <w:rsid w:val="005E6A4C"/>
    <w:rsid w:val="005E7D32"/>
    <w:rsid w:val="005F2395"/>
    <w:rsid w:val="005F382A"/>
    <w:rsid w:val="005F5061"/>
    <w:rsid w:val="005F6B0A"/>
    <w:rsid w:val="005F7253"/>
    <w:rsid w:val="0060160D"/>
    <w:rsid w:val="00606438"/>
    <w:rsid w:val="006125E0"/>
    <w:rsid w:val="006132F0"/>
    <w:rsid w:val="006145B2"/>
    <w:rsid w:val="00614E76"/>
    <w:rsid w:val="00620D41"/>
    <w:rsid w:val="00625DC0"/>
    <w:rsid w:val="00631183"/>
    <w:rsid w:val="006341A2"/>
    <w:rsid w:val="00642B45"/>
    <w:rsid w:val="006449A8"/>
    <w:rsid w:val="00645328"/>
    <w:rsid w:val="00645F31"/>
    <w:rsid w:val="00651263"/>
    <w:rsid w:val="006554E2"/>
    <w:rsid w:val="00657D2D"/>
    <w:rsid w:val="00662C84"/>
    <w:rsid w:val="006672E0"/>
    <w:rsid w:val="00670849"/>
    <w:rsid w:val="00671583"/>
    <w:rsid w:val="00676CE3"/>
    <w:rsid w:val="006805E3"/>
    <w:rsid w:val="0068134F"/>
    <w:rsid w:val="00684456"/>
    <w:rsid w:val="00685031"/>
    <w:rsid w:val="00685812"/>
    <w:rsid w:val="00687BAC"/>
    <w:rsid w:val="00690B25"/>
    <w:rsid w:val="00691A54"/>
    <w:rsid w:val="0069638F"/>
    <w:rsid w:val="006A6A39"/>
    <w:rsid w:val="006B12E7"/>
    <w:rsid w:val="006B2FFF"/>
    <w:rsid w:val="006B3EC3"/>
    <w:rsid w:val="006B6F77"/>
    <w:rsid w:val="006C10D9"/>
    <w:rsid w:val="006C2A59"/>
    <w:rsid w:val="006E28A3"/>
    <w:rsid w:val="006F0FE7"/>
    <w:rsid w:val="006F75ED"/>
    <w:rsid w:val="007033BD"/>
    <w:rsid w:val="00707020"/>
    <w:rsid w:val="00713FC3"/>
    <w:rsid w:val="007168ED"/>
    <w:rsid w:val="0071796E"/>
    <w:rsid w:val="00731009"/>
    <w:rsid w:val="00732EB4"/>
    <w:rsid w:val="00733B51"/>
    <w:rsid w:val="007340E6"/>
    <w:rsid w:val="0073498D"/>
    <w:rsid w:val="00742711"/>
    <w:rsid w:val="00743B14"/>
    <w:rsid w:val="00745430"/>
    <w:rsid w:val="007468FA"/>
    <w:rsid w:val="007473D4"/>
    <w:rsid w:val="007519CD"/>
    <w:rsid w:val="00756529"/>
    <w:rsid w:val="00757E02"/>
    <w:rsid w:val="0076048D"/>
    <w:rsid w:val="00761A22"/>
    <w:rsid w:val="00765673"/>
    <w:rsid w:val="00767323"/>
    <w:rsid w:val="007705D8"/>
    <w:rsid w:val="007710CD"/>
    <w:rsid w:val="0078118E"/>
    <w:rsid w:val="00784B2A"/>
    <w:rsid w:val="00786F0F"/>
    <w:rsid w:val="0079483E"/>
    <w:rsid w:val="00797CD7"/>
    <w:rsid w:val="007A27D6"/>
    <w:rsid w:val="007A59FF"/>
    <w:rsid w:val="007B33D4"/>
    <w:rsid w:val="007B762C"/>
    <w:rsid w:val="007B7793"/>
    <w:rsid w:val="007C0894"/>
    <w:rsid w:val="007C2836"/>
    <w:rsid w:val="007C622E"/>
    <w:rsid w:val="007C6650"/>
    <w:rsid w:val="007C683C"/>
    <w:rsid w:val="007D05EB"/>
    <w:rsid w:val="007D3765"/>
    <w:rsid w:val="007D422D"/>
    <w:rsid w:val="007E475F"/>
    <w:rsid w:val="007F31A8"/>
    <w:rsid w:val="00803ED2"/>
    <w:rsid w:val="00806691"/>
    <w:rsid w:val="0081423C"/>
    <w:rsid w:val="00815D94"/>
    <w:rsid w:val="00816CFD"/>
    <w:rsid w:val="0082065E"/>
    <w:rsid w:val="00822C6A"/>
    <w:rsid w:val="00823FD5"/>
    <w:rsid w:val="00837BA4"/>
    <w:rsid w:val="0084041A"/>
    <w:rsid w:val="00841021"/>
    <w:rsid w:val="00842ECC"/>
    <w:rsid w:val="00843C81"/>
    <w:rsid w:val="0084513B"/>
    <w:rsid w:val="0084595C"/>
    <w:rsid w:val="00845DF9"/>
    <w:rsid w:val="008470A3"/>
    <w:rsid w:val="00847E6D"/>
    <w:rsid w:val="00851E5E"/>
    <w:rsid w:val="00853A0B"/>
    <w:rsid w:val="008547F4"/>
    <w:rsid w:val="0085524D"/>
    <w:rsid w:val="00862B62"/>
    <w:rsid w:val="008634CF"/>
    <w:rsid w:val="00864A59"/>
    <w:rsid w:val="00865E99"/>
    <w:rsid w:val="008709AC"/>
    <w:rsid w:val="00873D00"/>
    <w:rsid w:val="008764F0"/>
    <w:rsid w:val="00883F3E"/>
    <w:rsid w:val="00890E51"/>
    <w:rsid w:val="008920C9"/>
    <w:rsid w:val="00895E3F"/>
    <w:rsid w:val="00896080"/>
    <w:rsid w:val="008963F2"/>
    <w:rsid w:val="00896E7A"/>
    <w:rsid w:val="0089787F"/>
    <w:rsid w:val="008A2F56"/>
    <w:rsid w:val="008A31B7"/>
    <w:rsid w:val="008A4ACE"/>
    <w:rsid w:val="008A6357"/>
    <w:rsid w:val="008A7ACD"/>
    <w:rsid w:val="008B546F"/>
    <w:rsid w:val="008B7C7A"/>
    <w:rsid w:val="008C4FBC"/>
    <w:rsid w:val="008C6FF0"/>
    <w:rsid w:val="008C70B1"/>
    <w:rsid w:val="008D05AF"/>
    <w:rsid w:val="008D2286"/>
    <w:rsid w:val="008D43BF"/>
    <w:rsid w:val="008D6462"/>
    <w:rsid w:val="008D6688"/>
    <w:rsid w:val="008E403E"/>
    <w:rsid w:val="008F0119"/>
    <w:rsid w:val="008F6AAF"/>
    <w:rsid w:val="008F7C6D"/>
    <w:rsid w:val="008F7F81"/>
    <w:rsid w:val="00900548"/>
    <w:rsid w:val="00912C0D"/>
    <w:rsid w:val="00916749"/>
    <w:rsid w:val="00921609"/>
    <w:rsid w:val="009229F5"/>
    <w:rsid w:val="00926B2E"/>
    <w:rsid w:val="00926C37"/>
    <w:rsid w:val="009335BB"/>
    <w:rsid w:val="009433E5"/>
    <w:rsid w:val="0094607A"/>
    <w:rsid w:val="00952CC7"/>
    <w:rsid w:val="00953B6A"/>
    <w:rsid w:val="00970400"/>
    <w:rsid w:val="00971626"/>
    <w:rsid w:val="0097591C"/>
    <w:rsid w:val="00977905"/>
    <w:rsid w:val="00981336"/>
    <w:rsid w:val="0098303F"/>
    <w:rsid w:val="009957F2"/>
    <w:rsid w:val="0099583F"/>
    <w:rsid w:val="0099613F"/>
    <w:rsid w:val="00997F22"/>
    <w:rsid w:val="009A036B"/>
    <w:rsid w:val="009A2BCB"/>
    <w:rsid w:val="009C4926"/>
    <w:rsid w:val="009C5FF9"/>
    <w:rsid w:val="009C7576"/>
    <w:rsid w:val="009D0576"/>
    <w:rsid w:val="009D5384"/>
    <w:rsid w:val="009D5391"/>
    <w:rsid w:val="009D5D33"/>
    <w:rsid w:val="009E2E21"/>
    <w:rsid w:val="009E3D6F"/>
    <w:rsid w:val="009E64AC"/>
    <w:rsid w:val="009F02E3"/>
    <w:rsid w:val="009F159E"/>
    <w:rsid w:val="009F1C0A"/>
    <w:rsid w:val="00A0164D"/>
    <w:rsid w:val="00A02596"/>
    <w:rsid w:val="00A02E32"/>
    <w:rsid w:val="00A03850"/>
    <w:rsid w:val="00A04BFE"/>
    <w:rsid w:val="00A04E09"/>
    <w:rsid w:val="00A0628B"/>
    <w:rsid w:val="00A065BC"/>
    <w:rsid w:val="00A1275A"/>
    <w:rsid w:val="00A2474F"/>
    <w:rsid w:val="00A25E7B"/>
    <w:rsid w:val="00A2655A"/>
    <w:rsid w:val="00A26598"/>
    <w:rsid w:val="00A339CA"/>
    <w:rsid w:val="00A40180"/>
    <w:rsid w:val="00A46278"/>
    <w:rsid w:val="00A5081C"/>
    <w:rsid w:val="00A51DD2"/>
    <w:rsid w:val="00A51DFB"/>
    <w:rsid w:val="00A532A8"/>
    <w:rsid w:val="00A55D00"/>
    <w:rsid w:val="00A6028E"/>
    <w:rsid w:val="00A61B4B"/>
    <w:rsid w:val="00A64AB2"/>
    <w:rsid w:val="00A66266"/>
    <w:rsid w:val="00A667DD"/>
    <w:rsid w:val="00A716A6"/>
    <w:rsid w:val="00A72159"/>
    <w:rsid w:val="00A753E4"/>
    <w:rsid w:val="00A815DB"/>
    <w:rsid w:val="00A832AC"/>
    <w:rsid w:val="00A9192C"/>
    <w:rsid w:val="00A94A13"/>
    <w:rsid w:val="00A95E5A"/>
    <w:rsid w:val="00AA1B30"/>
    <w:rsid w:val="00AA6410"/>
    <w:rsid w:val="00AB50E1"/>
    <w:rsid w:val="00AB705F"/>
    <w:rsid w:val="00AC1CE4"/>
    <w:rsid w:val="00AC35A1"/>
    <w:rsid w:val="00AC399F"/>
    <w:rsid w:val="00AD384B"/>
    <w:rsid w:val="00AD652B"/>
    <w:rsid w:val="00AD6547"/>
    <w:rsid w:val="00AE326F"/>
    <w:rsid w:val="00AE3609"/>
    <w:rsid w:val="00AE3CCB"/>
    <w:rsid w:val="00AE4A82"/>
    <w:rsid w:val="00AF3FAE"/>
    <w:rsid w:val="00AF40C4"/>
    <w:rsid w:val="00AF5877"/>
    <w:rsid w:val="00B02372"/>
    <w:rsid w:val="00B064F8"/>
    <w:rsid w:val="00B12874"/>
    <w:rsid w:val="00B1716E"/>
    <w:rsid w:val="00B20C80"/>
    <w:rsid w:val="00B2132D"/>
    <w:rsid w:val="00B24B0B"/>
    <w:rsid w:val="00B252D4"/>
    <w:rsid w:val="00B3187C"/>
    <w:rsid w:val="00B35399"/>
    <w:rsid w:val="00B472BD"/>
    <w:rsid w:val="00B51012"/>
    <w:rsid w:val="00B521D1"/>
    <w:rsid w:val="00B5234A"/>
    <w:rsid w:val="00B52A51"/>
    <w:rsid w:val="00B54CA0"/>
    <w:rsid w:val="00B55318"/>
    <w:rsid w:val="00B568DE"/>
    <w:rsid w:val="00B6109F"/>
    <w:rsid w:val="00B624E0"/>
    <w:rsid w:val="00B638DE"/>
    <w:rsid w:val="00B65AEF"/>
    <w:rsid w:val="00B661F1"/>
    <w:rsid w:val="00B6666A"/>
    <w:rsid w:val="00B672D5"/>
    <w:rsid w:val="00B70955"/>
    <w:rsid w:val="00B72086"/>
    <w:rsid w:val="00B733A0"/>
    <w:rsid w:val="00B879C7"/>
    <w:rsid w:val="00B87A24"/>
    <w:rsid w:val="00B956E0"/>
    <w:rsid w:val="00BA138B"/>
    <w:rsid w:val="00BB0944"/>
    <w:rsid w:val="00BC06E6"/>
    <w:rsid w:val="00BC1489"/>
    <w:rsid w:val="00BC14C0"/>
    <w:rsid w:val="00BD0275"/>
    <w:rsid w:val="00BD1D19"/>
    <w:rsid w:val="00BD2036"/>
    <w:rsid w:val="00BE0F9D"/>
    <w:rsid w:val="00BE32BA"/>
    <w:rsid w:val="00BE609C"/>
    <w:rsid w:val="00BE772D"/>
    <w:rsid w:val="00BE7B41"/>
    <w:rsid w:val="00BF27DF"/>
    <w:rsid w:val="00BF7034"/>
    <w:rsid w:val="00BF730D"/>
    <w:rsid w:val="00C04442"/>
    <w:rsid w:val="00C04A0A"/>
    <w:rsid w:val="00C07900"/>
    <w:rsid w:val="00C242C6"/>
    <w:rsid w:val="00C2642E"/>
    <w:rsid w:val="00C26495"/>
    <w:rsid w:val="00C264D0"/>
    <w:rsid w:val="00C26BA3"/>
    <w:rsid w:val="00C27051"/>
    <w:rsid w:val="00C27D28"/>
    <w:rsid w:val="00C30855"/>
    <w:rsid w:val="00C3386D"/>
    <w:rsid w:val="00C35047"/>
    <w:rsid w:val="00C37222"/>
    <w:rsid w:val="00C3738D"/>
    <w:rsid w:val="00C42284"/>
    <w:rsid w:val="00C50BBB"/>
    <w:rsid w:val="00C54B8D"/>
    <w:rsid w:val="00C54DB5"/>
    <w:rsid w:val="00C63FA9"/>
    <w:rsid w:val="00C80447"/>
    <w:rsid w:val="00C8116B"/>
    <w:rsid w:val="00C822E6"/>
    <w:rsid w:val="00C83505"/>
    <w:rsid w:val="00C931E9"/>
    <w:rsid w:val="00C978A8"/>
    <w:rsid w:val="00CA0372"/>
    <w:rsid w:val="00CA125A"/>
    <w:rsid w:val="00CA403C"/>
    <w:rsid w:val="00CA4251"/>
    <w:rsid w:val="00CA6D04"/>
    <w:rsid w:val="00CA763C"/>
    <w:rsid w:val="00CA7FF5"/>
    <w:rsid w:val="00CB0390"/>
    <w:rsid w:val="00CB5F9F"/>
    <w:rsid w:val="00CB7BFD"/>
    <w:rsid w:val="00CC3252"/>
    <w:rsid w:val="00CC40DC"/>
    <w:rsid w:val="00CD00BD"/>
    <w:rsid w:val="00CD0648"/>
    <w:rsid w:val="00CD1482"/>
    <w:rsid w:val="00CD1F9E"/>
    <w:rsid w:val="00CD52D9"/>
    <w:rsid w:val="00CD73A9"/>
    <w:rsid w:val="00CE2D13"/>
    <w:rsid w:val="00CE2DA6"/>
    <w:rsid w:val="00CE6D72"/>
    <w:rsid w:val="00CE72E4"/>
    <w:rsid w:val="00CE73C4"/>
    <w:rsid w:val="00CF04E2"/>
    <w:rsid w:val="00CF35BD"/>
    <w:rsid w:val="00CF37C3"/>
    <w:rsid w:val="00CF6894"/>
    <w:rsid w:val="00D02C1C"/>
    <w:rsid w:val="00D03E02"/>
    <w:rsid w:val="00D079C7"/>
    <w:rsid w:val="00D11C1A"/>
    <w:rsid w:val="00D32A6F"/>
    <w:rsid w:val="00D32A7B"/>
    <w:rsid w:val="00D33019"/>
    <w:rsid w:val="00D33753"/>
    <w:rsid w:val="00D34D11"/>
    <w:rsid w:val="00D36026"/>
    <w:rsid w:val="00D3773A"/>
    <w:rsid w:val="00D4346D"/>
    <w:rsid w:val="00D55293"/>
    <w:rsid w:val="00D577FE"/>
    <w:rsid w:val="00D60435"/>
    <w:rsid w:val="00D60C57"/>
    <w:rsid w:val="00D62CE4"/>
    <w:rsid w:val="00D62DDB"/>
    <w:rsid w:val="00D640C7"/>
    <w:rsid w:val="00D64D89"/>
    <w:rsid w:val="00D71E13"/>
    <w:rsid w:val="00D80DAC"/>
    <w:rsid w:val="00D8154B"/>
    <w:rsid w:val="00D8265F"/>
    <w:rsid w:val="00D84B3B"/>
    <w:rsid w:val="00D9137B"/>
    <w:rsid w:val="00D93839"/>
    <w:rsid w:val="00DA01A8"/>
    <w:rsid w:val="00DA38FF"/>
    <w:rsid w:val="00DA3B53"/>
    <w:rsid w:val="00DB421B"/>
    <w:rsid w:val="00DC29C0"/>
    <w:rsid w:val="00DC3304"/>
    <w:rsid w:val="00DD5776"/>
    <w:rsid w:val="00DD7416"/>
    <w:rsid w:val="00DD75B9"/>
    <w:rsid w:val="00DE48D4"/>
    <w:rsid w:val="00DF4702"/>
    <w:rsid w:val="00DF6422"/>
    <w:rsid w:val="00E03C25"/>
    <w:rsid w:val="00E10A3E"/>
    <w:rsid w:val="00E11294"/>
    <w:rsid w:val="00E13E86"/>
    <w:rsid w:val="00E16F2D"/>
    <w:rsid w:val="00E17ACF"/>
    <w:rsid w:val="00E2213E"/>
    <w:rsid w:val="00E27844"/>
    <w:rsid w:val="00E32ED5"/>
    <w:rsid w:val="00E35B35"/>
    <w:rsid w:val="00E450AF"/>
    <w:rsid w:val="00E47C10"/>
    <w:rsid w:val="00E47F33"/>
    <w:rsid w:val="00E57ED8"/>
    <w:rsid w:val="00E6083B"/>
    <w:rsid w:val="00E62F9E"/>
    <w:rsid w:val="00E64DA5"/>
    <w:rsid w:val="00E73E0F"/>
    <w:rsid w:val="00E761BF"/>
    <w:rsid w:val="00E7696E"/>
    <w:rsid w:val="00E81FDB"/>
    <w:rsid w:val="00E82F39"/>
    <w:rsid w:val="00E9038F"/>
    <w:rsid w:val="00EA0581"/>
    <w:rsid w:val="00EA0A77"/>
    <w:rsid w:val="00EA0ADD"/>
    <w:rsid w:val="00EA6E6F"/>
    <w:rsid w:val="00EA744A"/>
    <w:rsid w:val="00EB12BF"/>
    <w:rsid w:val="00EB20D5"/>
    <w:rsid w:val="00EB596D"/>
    <w:rsid w:val="00EC0EDF"/>
    <w:rsid w:val="00EC2DA8"/>
    <w:rsid w:val="00EC368E"/>
    <w:rsid w:val="00ED27F1"/>
    <w:rsid w:val="00ED3584"/>
    <w:rsid w:val="00ED41CA"/>
    <w:rsid w:val="00EE5033"/>
    <w:rsid w:val="00EE7E70"/>
    <w:rsid w:val="00EF0725"/>
    <w:rsid w:val="00EF6713"/>
    <w:rsid w:val="00F02D58"/>
    <w:rsid w:val="00F06F4C"/>
    <w:rsid w:val="00F20FAB"/>
    <w:rsid w:val="00F22236"/>
    <w:rsid w:val="00F226AF"/>
    <w:rsid w:val="00F23007"/>
    <w:rsid w:val="00F25E64"/>
    <w:rsid w:val="00F265ED"/>
    <w:rsid w:val="00F301F9"/>
    <w:rsid w:val="00F309F8"/>
    <w:rsid w:val="00F36231"/>
    <w:rsid w:val="00F43938"/>
    <w:rsid w:val="00F620B1"/>
    <w:rsid w:val="00F63A1F"/>
    <w:rsid w:val="00F64F87"/>
    <w:rsid w:val="00F6521E"/>
    <w:rsid w:val="00F67FA2"/>
    <w:rsid w:val="00F71638"/>
    <w:rsid w:val="00F71E1B"/>
    <w:rsid w:val="00F72A11"/>
    <w:rsid w:val="00F738A2"/>
    <w:rsid w:val="00F73DCE"/>
    <w:rsid w:val="00F76357"/>
    <w:rsid w:val="00F80BF9"/>
    <w:rsid w:val="00F814E8"/>
    <w:rsid w:val="00F81FC4"/>
    <w:rsid w:val="00F85CD0"/>
    <w:rsid w:val="00F87EBA"/>
    <w:rsid w:val="00F9777E"/>
    <w:rsid w:val="00FA0153"/>
    <w:rsid w:val="00FA06A2"/>
    <w:rsid w:val="00FA332E"/>
    <w:rsid w:val="00FA55E0"/>
    <w:rsid w:val="00FA5D9C"/>
    <w:rsid w:val="00FA7798"/>
    <w:rsid w:val="00FB4F54"/>
    <w:rsid w:val="00FB589E"/>
    <w:rsid w:val="00FB743F"/>
    <w:rsid w:val="00FB7635"/>
    <w:rsid w:val="00FC5D92"/>
    <w:rsid w:val="00FC60FA"/>
    <w:rsid w:val="00FD05C6"/>
    <w:rsid w:val="00FD29B3"/>
    <w:rsid w:val="00FD2B82"/>
    <w:rsid w:val="00FD4827"/>
    <w:rsid w:val="00FD5BA2"/>
    <w:rsid w:val="00FD67BA"/>
    <w:rsid w:val="00FE343F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010"/>
  </w:style>
  <w:style w:type="paragraph" w:styleId="Heading1">
    <w:name w:val="heading 1"/>
    <w:basedOn w:val="Normal"/>
    <w:next w:val="Normal"/>
    <w:link w:val="Heading1Char"/>
    <w:uiPriority w:val="9"/>
    <w:qFormat/>
    <w:rsid w:val="00497010"/>
    <w:pPr>
      <w:keepNext/>
      <w:keepLines/>
      <w:spacing w:before="12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B6A"/>
  </w:style>
  <w:style w:type="paragraph" w:styleId="Footer">
    <w:name w:val="footer"/>
    <w:basedOn w:val="Normal"/>
    <w:link w:val="FooterChar"/>
    <w:uiPriority w:val="99"/>
    <w:unhideWhenUsed/>
    <w:rsid w:val="0095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B6A"/>
  </w:style>
  <w:style w:type="paragraph" w:styleId="FootnoteText">
    <w:name w:val="footnote text"/>
    <w:basedOn w:val="Normal"/>
    <w:link w:val="FootnoteTextChar"/>
    <w:uiPriority w:val="99"/>
    <w:semiHidden/>
    <w:unhideWhenUsed/>
    <w:rsid w:val="004270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0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70C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11C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1A"/>
    <w:rPr>
      <w:rFonts w:ascii="Tahoma" w:hAnsi="Tahoma" w:cs="Tahoma"/>
      <w:sz w:val="16"/>
      <w:szCs w:val="16"/>
    </w:rPr>
  </w:style>
  <w:style w:type="paragraph" w:customStyle="1" w:styleId="Default">
    <w:name w:val="&quot;Default&quot;"/>
    <w:rsid w:val="005E7D3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9701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497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010"/>
  </w:style>
  <w:style w:type="paragraph" w:styleId="Heading1">
    <w:name w:val="heading 1"/>
    <w:basedOn w:val="Normal"/>
    <w:next w:val="Normal"/>
    <w:link w:val="Heading1Char"/>
    <w:uiPriority w:val="9"/>
    <w:qFormat/>
    <w:rsid w:val="00497010"/>
    <w:pPr>
      <w:keepNext/>
      <w:keepLines/>
      <w:spacing w:before="12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B6A"/>
  </w:style>
  <w:style w:type="paragraph" w:styleId="Footer">
    <w:name w:val="footer"/>
    <w:basedOn w:val="Normal"/>
    <w:link w:val="FooterChar"/>
    <w:uiPriority w:val="99"/>
    <w:unhideWhenUsed/>
    <w:rsid w:val="0095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B6A"/>
  </w:style>
  <w:style w:type="paragraph" w:styleId="FootnoteText">
    <w:name w:val="footnote text"/>
    <w:basedOn w:val="Normal"/>
    <w:link w:val="FootnoteTextChar"/>
    <w:uiPriority w:val="99"/>
    <w:semiHidden/>
    <w:unhideWhenUsed/>
    <w:rsid w:val="004270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0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70C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11C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1A"/>
    <w:rPr>
      <w:rFonts w:ascii="Tahoma" w:hAnsi="Tahoma" w:cs="Tahoma"/>
      <w:sz w:val="16"/>
      <w:szCs w:val="16"/>
    </w:rPr>
  </w:style>
  <w:style w:type="paragraph" w:customStyle="1" w:styleId="Default">
    <w:name w:val="&quot;Default&quot;"/>
    <w:rsid w:val="005E7D3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9701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49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8477-43B8-4ADB-B333-9BB16E75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5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59</cp:revision>
  <cp:lastPrinted>2021-03-15T05:35:00Z</cp:lastPrinted>
  <dcterms:created xsi:type="dcterms:W3CDTF">2021-03-15T05:21:00Z</dcterms:created>
  <dcterms:modified xsi:type="dcterms:W3CDTF">2021-07-30T11:01:00Z</dcterms:modified>
</cp:coreProperties>
</file>